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8092" w14:textId="59EFD4DD" w:rsidR="00ED050C" w:rsidRPr="009463DE" w:rsidRDefault="00BD1A54" w:rsidP="009463DE">
      <w:pPr>
        <w:widowControl/>
        <w:adjustRightInd w:val="0"/>
        <w:snapToGrid w:val="0"/>
        <w:jc w:val="left"/>
        <w:rPr>
          <w:rFonts w:asciiTheme="majorHAnsi" w:eastAsiaTheme="majorHAnsi" w:hAnsiTheme="majorHAnsi" w:cs="ＭＳ Ｐゴシック"/>
          <w:kern w:val="0"/>
          <w:sz w:val="20"/>
          <w:szCs w:val="20"/>
          <w:lang w:eastAsia="zh-TW"/>
        </w:rPr>
      </w:pPr>
      <w:r>
        <w:rPr>
          <w:rFonts w:asciiTheme="majorHAnsi" w:eastAsiaTheme="majorHAnsi" w:hAnsiTheme="majorHAnsi" w:cs="Arial" w:hint="eastAsia"/>
          <w:color w:val="222222"/>
          <w:kern w:val="0"/>
          <w:sz w:val="20"/>
          <w:szCs w:val="20"/>
          <w:shd w:val="clear" w:color="auto" w:fill="FFFFFF"/>
          <w:lang w:eastAsia="zh-TW"/>
        </w:rPr>
        <w:t>【事務局】</w:t>
      </w:r>
      <w:r w:rsidR="00964ADC" w:rsidRPr="009463DE">
        <w:rPr>
          <w:rFonts w:asciiTheme="majorHAnsi" w:eastAsiaTheme="majorHAnsi" w:hAnsiTheme="majorHAns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7EB5D7" wp14:editId="1E12E0E2">
                <wp:simplePos x="0" y="0"/>
                <wp:positionH relativeFrom="column">
                  <wp:posOffset>3683745</wp:posOffset>
                </wp:positionH>
                <wp:positionV relativeFrom="paragraph">
                  <wp:posOffset>15481</wp:posOffset>
                </wp:positionV>
                <wp:extent cx="2566430" cy="447675"/>
                <wp:effectExtent l="0" t="0" r="1206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4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E3CE0" w14:textId="77777777" w:rsidR="00C465A7" w:rsidRPr="00FF39C7" w:rsidRDefault="00610B3F" w:rsidP="00C465A7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FF39C7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締切：</w:t>
                            </w:r>
                            <w:r w:rsidR="001331B2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９</w:t>
                            </w:r>
                            <w:r w:rsidR="00C465A7" w:rsidRPr="00FF39C7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月</w:t>
                            </w:r>
                            <w:r w:rsidR="001331B2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  <w:szCs w:val="22"/>
                                <w:lang w:eastAsia="zh-TW"/>
                              </w:rPr>
                              <w:t>４</w:t>
                            </w:r>
                            <w:r w:rsidR="00C465A7" w:rsidRPr="009F2418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  <w:szCs w:val="22"/>
                                <w:lang w:eastAsia="zh-TW"/>
                              </w:rPr>
                              <w:t>日（</w:t>
                            </w:r>
                            <w:r w:rsidR="00F938B1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  <w:szCs w:val="22"/>
                                <w:lang w:eastAsia="zh-TW"/>
                              </w:rPr>
                              <w:t>月</w:t>
                            </w:r>
                            <w:r w:rsidR="00DC60EF" w:rsidRPr="009F2418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  <w:szCs w:val="22"/>
                                <w:lang w:eastAsia="zh-TW"/>
                              </w:rPr>
                              <w:t>）</w:t>
                            </w:r>
                            <w:r w:rsidR="001331B2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正午</w:t>
                            </w:r>
                            <w:r w:rsidR="00C465A7" w:rsidRPr="00FF39C7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EB5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05pt;margin-top:1.2pt;width:202.1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">
                <v:textbox inset="5.85pt,.7pt,5.85pt,.7pt">
                  <w:txbxContent>
                    <w:p w14:paraId="756E3CE0" w14:textId="77777777" w:rsidR="00C465A7" w:rsidRPr="00FF39C7" w:rsidRDefault="00610B3F" w:rsidP="00C465A7">
                      <w:pPr>
                        <w:spacing w:line="360" w:lineRule="auto"/>
                        <w:jc w:val="center"/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2"/>
                          <w:szCs w:val="22"/>
                          <w:lang w:eastAsia="zh-TW"/>
                        </w:rPr>
                      </w:pPr>
                      <w:r w:rsidRPr="00FF39C7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締切：</w:t>
                      </w:r>
                      <w:r w:rsidR="001331B2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９</w:t>
                      </w:r>
                      <w:r w:rsidR="00C465A7" w:rsidRPr="00FF39C7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月</w:t>
                      </w:r>
                      <w:r w:rsidR="001331B2">
                        <w:rPr>
                          <w:rFonts w:asciiTheme="majorHAnsi" w:eastAsiaTheme="majorHAnsi" w:hAnsiTheme="majorHAnsi" w:hint="eastAsia"/>
                          <w:b/>
                          <w:sz w:val="22"/>
                          <w:szCs w:val="22"/>
                          <w:lang w:eastAsia="zh-TW"/>
                        </w:rPr>
                        <w:t>４</w:t>
                      </w:r>
                      <w:r w:rsidR="00C465A7" w:rsidRPr="009F2418">
                        <w:rPr>
                          <w:rFonts w:asciiTheme="majorHAnsi" w:eastAsiaTheme="majorHAnsi" w:hAnsiTheme="majorHAnsi" w:hint="eastAsia"/>
                          <w:b/>
                          <w:sz w:val="22"/>
                          <w:szCs w:val="22"/>
                          <w:lang w:eastAsia="zh-TW"/>
                        </w:rPr>
                        <w:t>日（</w:t>
                      </w:r>
                      <w:r w:rsidR="00F938B1">
                        <w:rPr>
                          <w:rFonts w:asciiTheme="majorHAnsi" w:eastAsiaTheme="majorHAnsi" w:hAnsiTheme="majorHAnsi" w:hint="eastAsia"/>
                          <w:b/>
                          <w:sz w:val="22"/>
                          <w:szCs w:val="22"/>
                          <w:lang w:eastAsia="zh-TW"/>
                        </w:rPr>
                        <w:t>月</w:t>
                      </w:r>
                      <w:r w:rsidR="00DC60EF" w:rsidRPr="009F2418">
                        <w:rPr>
                          <w:rFonts w:asciiTheme="majorHAnsi" w:eastAsiaTheme="majorHAnsi" w:hAnsiTheme="majorHAnsi" w:hint="eastAsia"/>
                          <w:b/>
                          <w:sz w:val="22"/>
                          <w:szCs w:val="22"/>
                          <w:lang w:eastAsia="zh-TW"/>
                        </w:rPr>
                        <w:t>）</w:t>
                      </w:r>
                      <w:r w:rsidR="001331B2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正午</w:t>
                      </w:r>
                      <w:r w:rsidR="00C465A7" w:rsidRPr="00FF39C7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  <w:r w:rsidR="001331B2">
        <w:rPr>
          <w:rFonts w:asciiTheme="majorHAnsi" w:eastAsiaTheme="majorHAnsi" w:hAnsiTheme="majorHAnsi" w:cs="Arial" w:hint="eastAsia"/>
          <w:color w:val="222222"/>
          <w:kern w:val="0"/>
          <w:sz w:val="20"/>
          <w:szCs w:val="20"/>
          <w:shd w:val="clear" w:color="auto" w:fill="FFFFFF"/>
          <w:lang w:eastAsia="zh-TW"/>
        </w:rPr>
        <w:t>西日本旅客鉄道株式会社　広島支社　地域共生室</w:t>
      </w:r>
      <w:r w:rsidR="00125C06">
        <w:rPr>
          <w:rFonts w:asciiTheme="majorHAnsi" w:eastAsiaTheme="majorHAnsi" w:hAnsiTheme="majorHAnsi" w:cs="Arial" w:hint="eastAsia"/>
          <w:color w:val="222222"/>
          <w:kern w:val="0"/>
          <w:sz w:val="20"/>
          <w:szCs w:val="20"/>
          <w:shd w:val="clear" w:color="auto" w:fill="FFFFFF"/>
          <w:lang w:eastAsia="zh-TW"/>
        </w:rPr>
        <w:t xml:space="preserve">　</w:t>
      </w:r>
      <w:r w:rsidR="00ED050C" w:rsidRPr="009463DE">
        <w:rPr>
          <w:rFonts w:asciiTheme="majorHAnsi" w:eastAsiaTheme="majorHAnsi" w:hAnsiTheme="majorHAnsi" w:hint="eastAsia"/>
          <w:sz w:val="20"/>
          <w:szCs w:val="20"/>
          <w:lang w:eastAsia="zh-TW"/>
        </w:rPr>
        <w:t>宛</w:t>
      </w:r>
    </w:p>
    <w:p w14:paraId="0E223257" w14:textId="77777777" w:rsidR="009463DE" w:rsidRPr="00FF39C7" w:rsidRDefault="007A768A" w:rsidP="00985526">
      <w:pPr>
        <w:widowControl/>
        <w:adjustRightInd w:val="0"/>
        <w:snapToGrid w:val="0"/>
        <w:ind w:firstLineChars="100" w:firstLine="185"/>
        <w:jc w:val="left"/>
        <w:rPr>
          <w:rFonts w:asciiTheme="majorHAnsi" w:eastAsiaTheme="majorHAnsi" w:hAnsiTheme="majorHAnsi" w:cs="ＭＳ Ｐゴシック"/>
          <w:color w:val="000000" w:themeColor="text1"/>
          <w:kern w:val="0"/>
          <w:sz w:val="20"/>
          <w:szCs w:val="20"/>
        </w:rPr>
      </w:pPr>
      <w:r w:rsidRPr="00FF39C7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e-mail：</w:t>
      </w:r>
      <w:r w:rsidR="001331B2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takuma-andou</w:t>
      </w:r>
      <w:r w:rsidR="00772A33">
        <w:rPr>
          <w:rFonts w:asciiTheme="majorHAnsi" w:eastAsiaTheme="majorHAnsi" w:hAnsiTheme="majorHAnsi"/>
          <w:color w:val="000000" w:themeColor="text1"/>
          <w:sz w:val="20"/>
          <w:szCs w:val="20"/>
        </w:rPr>
        <w:t>@westjr.co.jp</w:t>
      </w:r>
    </w:p>
    <w:p w14:paraId="50F1EA27" w14:textId="77777777" w:rsidR="00C465A7" w:rsidRPr="00FD4767" w:rsidRDefault="00FA080A" w:rsidP="00FD4767">
      <w:pPr>
        <w:pStyle w:val="a8"/>
        <w:tabs>
          <w:tab w:val="left" w:pos="5310"/>
        </w:tabs>
        <w:snapToGrid w:val="0"/>
        <w:spacing w:line="280" w:lineRule="exact"/>
        <w:rPr>
          <w:rFonts w:asciiTheme="majorHAnsi" w:eastAsiaTheme="majorHAnsi" w:hAnsiTheme="majorHAnsi"/>
          <w:sz w:val="24"/>
          <w:szCs w:val="24"/>
        </w:rPr>
      </w:pPr>
      <w:r w:rsidRPr="009463DE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28590B" w:rsidRPr="009463DE">
        <w:rPr>
          <w:rFonts w:asciiTheme="majorHAnsi" w:eastAsiaTheme="majorHAnsi" w:hAnsiTheme="majorHAnsi" w:hint="eastAsia"/>
          <w:sz w:val="24"/>
          <w:szCs w:val="24"/>
        </w:rPr>
        <w:t xml:space="preserve">　　　　　　　　　　　　　　　　</w:t>
      </w:r>
      <w:r w:rsidR="00C465A7" w:rsidRPr="009463DE">
        <w:rPr>
          <w:rFonts w:asciiTheme="majorHAnsi" w:eastAsiaTheme="majorHAnsi" w:hAnsiTheme="majorHAnsi" w:hint="eastAsia"/>
          <w:sz w:val="24"/>
          <w:szCs w:val="24"/>
        </w:rPr>
        <w:t xml:space="preserve"> </w:t>
      </w:r>
    </w:p>
    <w:p w14:paraId="6BB0BCFF" w14:textId="73010120" w:rsidR="00EB505C" w:rsidRDefault="001331B2" w:rsidP="00E85DB6">
      <w:pPr>
        <w:pStyle w:val="a8"/>
        <w:tabs>
          <w:tab w:val="left" w:pos="5310"/>
        </w:tabs>
        <w:snapToGrid w:val="0"/>
        <w:spacing w:line="360" w:lineRule="exact"/>
        <w:jc w:val="center"/>
        <w:rPr>
          <w:rFonts w:asciiTheme="majorHAnsi" w:eastAsiaTheme="majorHAnsi" w:hAnsiTheme="majorHAnsi"/>
          <w:b/>
          <w:sz w:val="28"/>
          <w:szCs w:val="28"/>
        </w:rPr>
      </w:pPr>
      <w:r w:rsidRPr="001331B2">
        <w:rPr>
          <w:rFonts w:asciiTheme="majorHAnsi" w:eastAsiaTheme="majorHAnsi" w:hAnsiTheme="majorHAnsi" w:hint="eastAsia"/>
          <w:b/>
          <w:sz w:val="28"/>
          <w:szCs w:val="28"/>
        </w:rPr>
        <w:t>県内</w:t>
      </w:r>
      <w:r w:rsidR="007C12A1">
        <w:rPr>
          <w:rFonts w:asciiTheme="majorHAnsi" w:eastAsiaTheme="majorHAnsi" w:hAnsiTheme="majorHAnsi" w:hint="eastAsia"/>
          <w:b/>
          <w:sz w:val="28"/>
          <w:szCs w:val="28"/>
        </w:rPr>
        <w:t>土</w:t>
      </w:r>
      <w:r w:rsidRPr="001331B2">
        <w:rPr>
          <w:rFonts w:asciiTheme="majorHAnsi" w:eastAsiaTheme="majorHAnsi" w:hAnsiTheme="majorHAnsi" w:hint="eastAsia"/>
          <w:b/>
          <w:sz w:val="28"/>
          <w:szCs w:val="28"/>
        </w:rPr>
        <w:t>産品開発・販路開拓支援事業</w:t>
      </w:r>
      <w:r w:rsidR="009463DE"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</w:p>
    <w:p w14:paraId="764F72E0" w14:textId="77777777" w:rsidR="004B0A43" w:rsidRPr="009463DE" w:rsidRDefault="00E85DB6" w:rsidP="00E85DB6">
      <w:pPr>
        <w:pStyle w:val="a8"/>
        <w:tabs>
          <w:tab w:val="left" w:pos="5310"/>
        </w:tabs>
        <w:snapToGrid w:val="0"/>
        <w:spacing w:line="360" w:lineRule="exact"/>
        <w:jc w:val="center"/>
        <w:rPr>
          <w:rFonts w:asciiTheme="majorHAnsi" w:eastAsiaTheme="majorHAnsi" w:hAnsiTheme="majorHAnsi"/>
          <w:b/>
          <w:sz w:val="28"/>
          <w:szCs w:val="28"/>
        </w:rPr>
      </w:pPr>
      <w:r w:rsidRPr="009463DE">
        <w:rPr>
          <w:rFonts w:asciiTheme="majorHAnsi" w:eastAsiaTheme="majorHAnsi" w:hAnsiTheme="majorHAnsi" w:hint="eastAsia"/>
          <w:b/>
          <w:sz w:val="28"/>
          <w:szCs w:val="28"/>
        </w:rPr>
        <w:t>応募用紙</w:t>
      </w:r>
    </w:p>
    <w:tbl>
      <w:tblPr>
        <w:tblpPr w:leftFromText="142" w:rightFromText="142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2614"/>
        <w:gridCol w:w="124"/>
        <w:gridCol w:w="391"/>
        <w:gridCol w:w="1373"/>
        <w:gridCol w:w="728"/>
        <w:gridCol w:w="2614"/>
      </w:tblGrid>
      <w:tr w:rsidR="004B0A43" w:rsidRPr="009463DE" w14:paraId="21AE0DA9" w14:textId="77777777" w:rsidTr="00F675B0">
        <w:trPr>
          <w:trHeight w:val="416"/>
        </w:trPr>
        <w:tc>
          <w:tcPr>
            <w:tcW w:w="2089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F6FF79" w14:textId="77777777" w:rsidR="004B0A43" w:rsidRDefault="004B0A43" w:rsidP="0028590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参加希望コース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auto"/>
          </w:tcPr>
          <w:p w14:paraId="7EB3A7C9" w14:textId="77777777" w:rsidR="004B0A43" w:rsidRPr="009463DE" w:rsidRDefault="004B0A43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①店舗販売コース</w:t>
            </w:r>
          </w:p>
        </w:tc>
        <w:tc>
          <w:tcPr>
            <w:tcW w:w="264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D38BA43" w14:textId="77777777" w:rsidR="004B0A43" w:rsidRPr="009463DE" w:rsidRDefault="004B0A43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②イベント販売コース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auto"/>
          </w:tcPr>
          <w:p w14:paraId="144E7A14" w14:textId="77777777" w:rsidR="004B0A43" w:rsidRPr="009463DE" w:rsidRDefault="004B0A43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③どちらでもよい</w:t>
            </w:r>
          </w:p>
        </w:tc>
      </w:tr>
      <w:tr w:rsidR="00C74E97" w:rsidRPr="009463DE" w14:paraId="4B5B0B71" w14:textId="77777777" w:rsidTr="00210137">
        <w:trPr>
          <w:trHeight w:val="416"/>
        </w:trPr>
        <w:tc>
          <w:tcPr>
            <w:tcW w:w="2089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4ECF4F" w14:textId="77777777" w:rsidR="00C74E97" w:rsidRPr="009463DE" w:rsidRDefault="001331B2" w:rsidP="0028590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ふりがな</w:t>
            </w:r>
          </w:p>
        </w:tc>
        <w:tc>
          <w:tcPr>
            <w:tcW w:w="793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4373C50B" w14:textId="77777777" w:rsidR="004315B4" w:rsidRPr="009463DE" w:rsidRDefault="004315B4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b/>
                <w:sz w:val="20"/>
              </w:rPr>
            </w:pPr>
          </w:p>
        </w:tc>
      </w:tr>
      <w:tr w:rsidR="001331B2" w:rsidRPr="009463DE" w14:paraId="6F073141" w14:textId="77777777" w:rsidTr="00210137">
        <w:trPr>
          <w:trHeight w:val="416"/>
        </w:trPr>
        <w:tc>
          <w:tcPr>
            <w:tcW w:w="2089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D2BCB9" w14:textId="77777777" w:rsidR="001331B2" w:rsidRPr="009463DE" w:rsidRDefault="001331B2" w:rsidP="0028590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9463DE">
              <w:rPr>
                <w:rFonts w:asciiTheme="majorHAnsi" w:eastAsiaTheme="majorHAnsi" w:hAnsiTheme="majorHAnsi" w:hint="eastAsia"/>
                <w:b/>
                <w:sz w:val="20"/>
              </w:rPr>
              <w:t>社名・団体名</w:t>
            </w:r>
          </w:p>
        </w:tc>
        <w:tc>
          <w:tcPr>
            <w:tcW w:w="793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759EFAC4" w14:textId="77777777" w:rsidR="001331B2" w:rsidRPr="009463DE" w:rsidRDefault="001331B2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b/>
                <w:sz w:val="20"/>
              </w:rPr>
            </w:pPr>
          </w:p>
        </w:tc>
      </w:tr>
      <w:tr w:rsidR="00442009" w:rsidRPr="009463DE" w14:paraId="2F659EF7" w14:textId="77777777" w:rsidTr="009463DE">
        <w:trPr>
          <w:trHeight w:val="380"/>
        </w:trPr>
        <w:tc>
          <w:tcPr>
            <w:tcW w:w="2089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F974CA" w14:textId="77777777" w:rsidR="00442009" w:rsidRPr="009463DE" w:rsidRDefault="001331B2" w:rsidP="0028590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9463DE">
              <w:rPr>
                <w:rFonts w:asciiTheme="majorHAnsi" w:eastAsiaTheme="majorHAnsi" w:hAnsiTheme="majorHAnsi" w:hint="eastAsia"/>
                <w:b/>
                <w:sz w:val="20"/>
              </w:rPr>
              <w:t>住　　　　所</w:t>
            </w:r>
          </w:p>
        </w:tc>
        <w:tc>
          <w:tcPr>
            <w:tcW w:w="793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A022BB1" w14:textId="77777777" w:rsidR="001331B2" w:rsidRPr="009463DE" w:rsidRDefault="001331B2" w:rsidP="001331B2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b/>
                <w:sz w:val="20"/>
              </w:rPr>
            </w:pPr>
            <w:r w:rsidRPr="009463DE">
              <w:rPr>
                <w:rFonts w:asciiTheme="majorHAnsi" w:eastAsiaTheme="majorHAnsi" w:hAnsiTheme="majorHAnsi" w:hint="eastAsia"/>
                <w:b/>
                <w:sz w:val="20"/>
              </w:rPr>
              <w:t>(〒       -          )</w:t>
            </w:r>
          </w:p>
          <w:p w14:paraId="20531BFE" w14:textId="77777777" w:rsidR="00442009" w:rsidRPr="009463DE" w:rsidRDefault="00442009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b/>
                <w:sz w:val="20"/>
              </w:rPr>
            </w:pPr>
          </w:p>
        </w:tc>
      </w:tr>
      <w:tr w:rsidR="00A778B0" w:rsidRPr="009463DE" w14:paraId="2BA62A67" w14:textId="77777777" w:rsidTr="009463DE">
        <w:trPr>
          <w:trHeight w:val="380"/>
        </w:trPr>
        <w:tc>
          <w:tcPr>
            <w:tcW w:w="2089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902C57" w14:textId="77777777" w:rsidR="00A778B0" w:rsidRPr="009463DE" w:rsidRDefault="001331B2" w:rsidP="0028590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URL</w:t>
            </w:r>
          </w:p>
        </w:tc>
        <w:tc>
          <w:tcPr>
            <w:tcW w:w="793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7E01F1CC" w14:textId="77777777" w:rsidR="00A778B0" w:rsidRPr="009463DE" w:rsidRDefault="00A778B0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b/>
                <w:sz w:val="20"/>
              </w:rPr>
            </w:pPr>
          </w:p>
        </w:tc>
      </w:tr>
      <w:tr w:rsidR="0073128F" w:rsidRPr="009463DE" w14:paraId="3F481776" w14:textId="77777777" w:rsidTr="004B0A43">
        <w:trPr>
          <w:trHeight w:val="380"/>
        </w:trPr>
        <w:tc>
          <w:tcPr>
            <w:tcW w:w="2089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B57EAC" w14:textId="77777777" w:rsidR="0073128F" w:rsidRPr="009463DE" w:rsidRDefault="0073128F" w:rsidP="0028590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9463DE">
              <w:rPr>
                <w:rFonts w:asciiTheme="majorHAnsi" w:eastAsiaTheme="majorHAnsi" w:hAnsiTheme="majorHAnsi" w:hint="eastAsia"/>
                <w:b/>
                <w:sz w:val="20"/>
              </w:rPr>
              <w:t>代表者　役職</w:t>
            </w:r>
          </w:p>
        </w:tc>
        <w:tc>
          <w:tcPr>
            <w:tcW w:w="2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94A5F" w14:textId="77777777" w:rsidR="0073128F" w:rsidRPr="009463DE" w:rsidRDefault="0073128F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b/>
                <w:sz w:val="20"/>
              </w:rPr>
            </w:pP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p w14:paraId="5E372010" w14:textId="77777777" w:rsidR="0073128F" w:rsidRPr="009463DE" w:rsidRDefault="0073128F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b/>
                <w:sz w:val="20"/>
              </w:rPr>
            </w:pPr>
            <w:r w:rsidRPr="009463DE">
              <w:rPr>
                <w:rFonts w:asciiTheme="majorHAnsi" w:eastAsiaTheme="majorHAnsi" w:hAnsiTheme="majorHAnsi" w:hint="eastAsia"/>
                <w:b/>
                <w:sz w:val="20"/>
              </w:rPr>
              <w:t>代表者　氏名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3D5E1E7" w14:textId="77777777" w:rsidR="0073128F" w:rsidRPr="009463DE" w:rsidRDefault="0073128F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b/>
                <w:sz w:val="20"/>
              </w:rPr>
            </w:pPr>
          </w:p>
        </w:tc>
      </w:tr>
      <w:tr w:rsidR="0073128F" w:rsidRPr="009463DE" w14:paraId="039F1431" w14:textId="77777777" w:rsidTr="004B0A43">
        <w:trPr>
          <w:trHeight w:val="380"/>
        </w:trPr>
        <w:tc>
          <w:tcPr>
            <w:tcW w:w="2089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8DAB7" w14:textId="77777777" w:rsidR="0073128F" w:rsidRPr="009463DE" w:rsidRDefault="0073128F" w:rsidP="0028590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9463DE">
              <w:rPr>
                <w:rFonts w:asciiTheme="majorHAnsi" w:eastAsiaTheme="majorHAnsi" w:hAnsiTheme="majorHAnsi" w:hint="eastAsia"/>
                <w:b/>
                <w:sz w:val="20"/>
              </w:rPr>
              <w:t>担当者　役職</w:t>
            </w:r>
          </w:p>
        </w:tc>
        <w:tc>
          <w:tcPr>
            <w:tcW w:w="2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B77F3" w14:textId="77777777" w:rsidR="0073128F" w:rsidRPr="009463DE" w:rsidRDefault="0073128F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b/>
                <w:sz w:val="20"/>
              </w:rPr>
            </w:pP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p w14:paraId="0625541D" w14:textId="77777777" w:rsidR="0073128F" w:rsidRPr="009463DE" w:rsidRDefault="0073128F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b/>
                <w:sz w:val="20"/>
              </w:rPr>
            </w:pPr>
            <w:r w:rsidRPr="009463DE">
              <w:rPr>
                <w:rFonts w:asciiTheme="majorHAnsi" w:eastAsiaTheme="majorHAnsi" w:hAnsiTheme="majorHAnsi" w:hint="eastAsia"/>
                <w:b/>
                <w:sz w:val="20"/>
              </w:rPr>
              <w:t>担当者　氏名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1187DCD" w14:textId="77777777" w:rsidR="0073128F" w:rsidRPr="009463DE" w:rsidRDefault="0073128F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b/>
                <w:sz w:val="20"/>
              </w:rPr>
            </w:pPr>
          </w:p>
        </w:tc>
      </w:tr>
      <w:tr w:rsidR="00E5502A" w:rsidRPr="009463DE" w14:paraId="4686A77B" w14:textId="77777777" w:rsidTr="009463DE">
        <w:trPr>
          <w:trHeight w:val="380"/>
        </w:trPr>
        <w:tc>
          <w:tcPr>
            <w:tcW w:w="2089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D652CD" w14:textId="77777777" w:rsidR="00E5502A" w:rsidRPr="009463DE" w:rsidRDefault="00E5502A" w:rsidP="0028590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年商</w:t>
            </w:r>
          </w:p>
        </w:tc>
        <w:tc>
          <w:tcPr>
            <w:tcW w:w="793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1334264" w14:textId="77777777" w:rsidR="00E5502A" w:rsidRPr="009463DE" w:rsidRDefault="00E5502A" w:rsidP="004315B4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b/>
                <w:sz w:val="20"/>
              </w:rPr>
            </w:pPr>
          </w:p>
        </w:tc>
      </w:tr>
      <w:tr w:rsidR="00C74E97" w:rsidRPr="009463DE" w14:paraId="2203C657" w14:textId="77777777" w:rsidTr="009463DE">
        <w:trPr>
          <w:trHeight w:val="380"/>
        </w:trPr>
        <w:tc>
          <w:tcPr>
            <w:tcW w:w="2089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D3F985" w14:textId="77777777" w:rsidR="00C74E97" w:rsidRPr="009463DE" w:rsidRDefault="00C74E97" w:rsidP="0028590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9463DE">
              <w:rPr>
                <w:rFonts w:asciiTheme="majorHAnsi" w:eastAsiaTheme="majorHAnsi" w:hAnsiTheme="majorHAnsi" w:hint="eastAsia"/>
                <w:b/>
                <w:sz w:val="20"/>
              </w:rPr>
              <w:t>従業員数(パート含む)</w:t>
            </w:r>
          </w:p>
        </w:tc>
        <w:tc>
          <w:tcPr>
            <w:tcW w:w="793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7D182301" w14:textId="77777777" w:rsidR="00C74E97" w:rsidRPr="009463DE" w:rsidRDefault="004315B4" w:rsidP="004315B4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b/>
                <w:sz w:val="20"/>
              </w:rPr>
            </w:pPr>
            <w:r w:rsidRPr="009463DE">
              <w:rPr>
                <w:rFonts w:asciiTheme="majorHAnsi" w:eastAsiaTheme="majorHAnsi" w:hAnsiTheme="majorHAnsi" w:hint="eastAsia"/>
                <w:b/>
                <w:sz w:val="20"/>
              </w:rPr>
              <w:t xml:space="preserve">　　　　　　　　</w:t>
            </w:r>
            <w:r w:rsidR="00C74E97" w:rsidRPr="009463DE">
              <w:rPr>
                <w:rFonts w:asciiTheme="majorHAnsi" w:eastAsiaTheme="majorHAnsi" w:hAnsiTheme="majorHAnsi" w:hint="eastAsia"/>
                <w:b/>
                <w:sz w:val="20"/>
              </w:rPr>
              <w:t>人</w:t>
            </w:r>
          </w:p>
        </w:tc>
      </w:tr>
      <w:tr w:rsidR="00C74E97" w:rsidRPr="009463DE" w14:paraId="5FBA2277" w14:textId="77777777" w:rsidTr="009463DE">
        <w:trPr>
          <w:trHeight w:val="380"/>
        </w:trPr>
        <w:tc>
          <w:tcPr>
            <w:tcW w:w="2089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DCBD84" w14:textId="77777777" w:rsidR="00C74E97" w:rsidRPr="009463DE" w:rsidRDefault="00C74E97" w:rsidP="0028590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9463DE">
              <w:rPr>
                <w:rFonts w:asciiTheme="majorHAnsi" w:eastAsiaTheme="majorHAnsi" w:hAnsiTheme="majorHAnsi" w:hint="eastAsia"/>
                <w:b/>
                <w:sz w:val="20"/>
              </w:rPr>
              <w:t>e-mail</w:t>
            </w:r>
          </w:p>
        </w:tc>
        <w:tc>
          <w:tcPr>
            <w:tcW w:w="793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05F367E" w14:textId="77777777" w:rsidR="00C74E97" w:rsidRPr="009463DE" w:rsidRDefault="00C74E97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b/>
                <w:sz w:val="20"/>
              </w:rPr>
            </w:pPr>
          </w:p>
        </w:tc>
      </w:tr>
      <w:tr w:rsidR="00C74E97" w:rsidRPr="009463DE" w14:paraId="73175B4F" w14:textId="77777777" w:rsidTr="004B0A43">
        <w:trPr>
          <w:trHeight w:val="380"/>
        </w:trPr>
        <w:tc>
          <w:tcPr>
            <w:tcW w:w="2089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C90CE5" w14:textId="77777777" w:rsidR="00C74E97" w:rsidRPr="009463DE" w:rsidRDefault="00C74E97" w:rsidP="0028590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9463DE">
              <w:rPr>
                <w:rFonts w:asciiTheme="majorHAnsi" w:eastAsiaTheme="majorHAnsi" w:hAnsiTheme="majorHAnsi" w:hint="eastAsia"/>
                <w:b/>
                <w:sz w:val="20"/>
              </w:rPr>
              <w:t>TEL番号</w:t>
            </w:r>
          </w:p>
        </w:tc>
        <w:tc>
          <w:tcPr>
            <w:tcW w:w="31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07100" w14:textId="77777777" w:rsidR="00C74E97" w:rsidRPr="009463DE" w:rsidRDefault="00C74E97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b/>
                <w:sz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9FBF59B" w14:textId="77777777" w:rsidR="00C74E97" w:rsidRPr="009463DE" w:rsidRDefault="00C74E97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b/>
                <w:sz w:val="20"/>
              </w:rPr>
            </w:pPr>
            <w:r w:rsidRPr="009463DE">
              <w:rPr>
                <w:rFonts w:asciiTheme="majorHAnsi" w:eastAsiaTheme="majorHAnsi" w:hAnsiTheme="majorHAnsi" w:hint="eastAsia"/>
                <w:b/>
                <w:sz w:val="20"/>
              </w:rPr>
              <w:t>FAX番号</w:t>
            </w:r>
          </w:p>
        </w:tc>
        <w:tc>
          <w:tcPr>
            <w:tcW w:w="3383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2209F561" w14:textId="77777777" w:rsidR="00C74E97" w:rsidRPr="009463DE" w:rsidRDefault="00C74E97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b/>
                <w:sz w:val="20"/>
              </w:rPr>
            </w:pPr>
          </w:p>
        </w:tc>
      </w:tr>
      <w:tr w:rsidR="009317BE" w:rsidRPr="009463DE" w14:paraId="52F50ABE" w14:textId="77777777" w:rsidTr="00D85672">
        <w:trPr>
          <w:trHeight w:val="380"/>
        </w:trPr>
        <w:tc>
          <w:tcPr>
            <w:tcW w:w="2089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16D411" w14:textId="77777777" w:rsidR="009317BE" w:rsidRDefault="009317BE" w:rsidP="0028590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連携デザイナー</w:t>
            </w:r>
          </w:p>
          <w:p w14:paraId="20D27F72" w14:textId="77777777" w:rsidR="009317BE" w:rsidRPr="009463DE" w:rsidRDefault="009317BE" w:rsidP="0028590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（社名・名前）</w:t>
            </w:r>
          </w:p>
        </w:tc>
        <w:tc>
          <w:tcPr>
            <w:tcW w:w="793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46700823" w14:textId="77777777" w:rsidR="009317BE" w:rsidRPr="009463DE" w:rsidRDefault="009317BE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b/>
                <w:sz w:val="20"/>
              </w:rPr>
            </w:pPr>
          </w:p>
        </w:tc>
      </w:tr>
    </w:tbl>
    <w:p w14:paraId="1DAA07AC" w14:textId="77777777" w:rsidR="00C502E8" w:rsidRPr="009463DE" w:rsidRDefault="00C502E8" w:rsidP="003440C1">
      <w:pPr>
        <w:pStyle w:val="a8"/>
        <w:tabs>
          <w:tab w:val="left" w:pos="5310"/>
        </w:tabs>
        <w:snapToGrid w:val="0"/>
        <w:spacing w:line="320" w:lineRule="exact"/>
        <w:rPr>
          <w:rFonts w:asciiTheme="majorHAnsi" w:eastAsiaTheme="majorHAnsi" w:hAnsi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6649"/>
        <w:gridCol w:w="1183"/>
      </w:tblGrid>
      <w:tr w:rsidR="00787E47" w:rsidRPr="009463DE" w14:paraId="2888E8AC" w14:textId="77777777" w:rsidTr="004B0A43">
        <w:trPr>
          <w:trHeight w:val="417"/>
        </w:trPr>
        <w:tc>
          <w:tcPr>
            <w:tcW w:w="2116" w:type="dxa"/>
            <w:shd w:val="clear" w:color="auto" w:fill="E7E6E6" w:themeFill="background2"/>
            <w:vAlign w:val="center"/>
          </w:tcPr>
          <w:p w14:paraId="1EF51380" w14:textId="77777777" w:rsidR="008440BB" w:rsidRDefault="008440BB" w:rsidP="008440B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0"/>
              </w:rPr>
              <w:t>取扱商品・分野</w:t>
            </w:r>
          </w:p>
          <w:p w14:paraId="3AF9C9F3" w14:textId="77777777" w:rsidR="00E5502A" w:rsidRPr="00FF39C7" w:rsidRDefault="00E5502A" w:rsidP="008440B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0"/>
              </w:rPr>
              <w:t>主力商品名</w:t>
            </w:r>
          </w:p>
        </w:tc>
        <w:tc>
          <w:tcPr>
            <w:tcW w:w="7914" w:type="dxa"/>
            <w:gridSpan w:val="2"/>
            <w:shd w:val="clear" w:color="auto" w:fill="auto"/>
          </w:tcPr>
          <w:p w14:paraId="1BC54ED0" w14:textId="77777777" w:rsidR="00787E47" w:rsidRDefault="00787E47" w:rsidP="008440BB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b/>
                <w:sz w:val="20"/>
              </w:rPr>
            </w:pPr>
          </w:p>
          <w:p w14:paraId="7B6D4BBD" w14:textId="77777777" w:rsidR="008440BB" w:rsidRDefault="008440BB" w:rsidP="008440BB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b/>
                <w:sz w:val="20"/>
              </w:rPr>
            </w:pPr>
          </w:p>
          <w:p w14:paraId="2AFF8B1F" w14:textId="77777777" w:rsidR="00C64AC8" w:rsidRPr="009463DE" w:rsidRDefault="00C64AC8" w:rsidP="008440BB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b/>
                <w:sz w:val="20"/>
              </w:rPr>
            </w:pPr>
          </w:p>
        </w:tc>
      </w:tr>
      <w:tr w:rsidR="0030054D" w:rsidRPr="009463DE" w14:paraId="1F8AE81E" w14:textId="77777777" w:rsidTr="004B0A43">
        <w:trPr>
          <w:trHeight w:val="417"/>
        </w:trPr>
        <w:tc>
          <w:tcPr>
            <w:tcW w:w="2116" w:type="dxa"/>
            <w:shd w:val="clear" w:color="auto" w:fill="E7E6E6" w:themeFill="background2"/>
            <w:vAlign w:val="center"/>
          </w:tcPr>
          <w:p w14:paraId="2752E21B" w14:textId="77777777" w:rsidR="0030054D" w:rsidRDefault="0030054D" w:rsidP="008440B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0"/>
              </w:rPr>
              <w:t>PL保険加入</w:t>
            </w:r>
          </w:p>
        </w:tc>
        <w:tc>
          <w:tcPr>
            <w:tcW w:w="7914" w:type="dxa"/>
            <w:gridSpan w:val="2"/>
            <w:shd w:val="clear" w:color="auto" w:fill="auto"/>
          </w:tcPr>
          <w:p w14:paraId="31B8F48F" w14:textId="77777777" w:rsidR="0030054D" w:rsidRDefault="0030054D" w:rsidP="008440BB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b/>
                <w:sz w:val="20"/>
              </w:rPr>
            </w:pPr>
          </w:p>
        </w:tc>
      </w:tr>
      <w:tr w:rsidR="008440BB" w:rsidRPr="009463DE" w14:paraId="47DCA878" w14:textId="77777777" w:rsidTr="004B0A43">
        <w:trPr>
          <w:trHeight w:val="417"/>
        </w:trPr>
        <w:tc>
          <w:tcPr>
            <w:tcW w:w="2116" w:type="dxa"/>
            <w:shd w:val="clear" w:color="auto" w:fill="E7E6E6" w:themeFill="background2"/>
            <w:vAlign w:val="center"/>
          </w:tcPr>
          <w:p w14:paraId="2EF79C65" w14:textId="77777777" w:rsidR="008440BB" w:rsidRDefault="00B8050C" w:rsidP="0028590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0"/>
              </w:rPr>
              <w:t>主な販路</w:t>
            </w:r>
          </w:p>
        </w:tc>
        <w:tc>
          <w:tcPr>
            <w:tcW w:w="7914" w:type="dxa"/>
            <w:gridSpan w:val="2"/>
            <w:shd w:val="clear" w:color="auto" w:fill="auto"/>
          </w:tcPr>
          <w:p w14:paraId="6C378BD5" w14:textId="77777777" w:rsidR="008440BB" w:rsidRDefault="00E5502A" w:rsidP="008440BB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例：販売先、売上</w:t>
            </w:r>
          </w:p>
          <w:p w14:paraId="29FC4C9D" w14:textId="77777777" w:rsidR="008440BB" w:rsidRDefault="008440BB" w:rsidP="008440BB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b/>
                <w:sz w:val="20"/>
              </w:rPr>
            </w:pPr>
          </w:p>
          <w:p w14:paraId="4F13DB9B" w14:textId="77777777" w:rsidR="00C64AC8" w:rsidRDefault="00C64AC8" w:rsidP="008440BB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b/>
                <w:sz w:val="20"/>
              </w:rPr>
            </w:pPr>
          </w:p>
        </w:tc>
      </w:tr>
      <w:tr w:rsidR="00C502E8" w:rsidRPr="009463DE" w14:paraId="0A9F758C" w14:textId="77777777" w:rsidTr="004B0A43">
        <w:trPr>
          <w:trHeight w:val="342"/>
        </w:trPr>
        <w:tc>
          <w:tcPr>
            <w:tcW w:w="2116" w:type="dxa"/>
            <w:shd w:val="clear" w:color="auto" w:fill="E7E6E6" w:themeFill="background2"/>
            <w:vAlign w:val="center"/>
          </w:tcPr>
          <w:p w14:paraId="7737D14B" w14:textId="77777777" w:rsidR="00C502E8" w:rsidRPr="009463DE" w:rsidRDefault="008440BB" w:rsidP="0028590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課題認識</w:t>
            </w:r>
          </w:p>
        </w:tc>
        <w:tc>
          <w:tcPr>
            <w:tcW w:w="7914" w:type="dxa"/>
            <w:gridSpan w:val="2"/>
            <w:shd w:val="clear" w:color="auto" w:fill="auto"/>
          </w:tcPr>
          <w:p w14:paraId="336511F3" w14:textId="77777777" w:rsidR="00C502E8" w:rsidRPr="009463DE" w:rsidRDefault="00C502E8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b/>
                <w:sz w:val="20"/>
              </w:rPr>
            </w:pPr>
          </w:p>
          <w:p w14:paraId="476E59BD" w14:textId="77777777" w:rsidR="00A05EF4" w:rsidRDefault="00A05EF4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b/>
                <w:sz w:val="20"/>
              </w:rPr>
            </w:pPr>
          </w:p>
          <w:p w14:paraId="6F7585EB" w14:textId="77777777" w:rsidR="00C64AC8" w:rsidRPr="009463DE" w:rsidRDefault="00C64AC8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b/>
                <w:sz w:val="20"/>
              </w:rPr>
            </w:pPr>
          </w:p>
        </w:tc>
      </w:tr>
      <w:tr w:rsidR="00F50817" w:rsidRPr="009463DE" w14:paraId="336DCE3B" w14:textId="77777777" w:rsidTr="004B0A43">
        <w:trPr>
          <w:trHeight w:val="774"/>
        </w:trPr>
        <w:tc>
          <w:tcPr>
            <w:tcW w:w="8832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14:paraId="226D2200" w14:textId="77777777" w:rsidR="00F50817" w:rsidRPr="009463DE" w:rsidRDefault="00674D93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sz w:val="20"/>
              </w:rPr>
            </w:pPr>
            <w:r w:rsidRPr="00674D93">
              <w:rPr>
                <w:rFonts w:asciiTheme="majorHAnsi" w:eastAsiaTheme="majorHAnsi" w:hAnsiTheme="majorHAnsi"/>
                <w:b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554A0788" wp14:editId="140FC68C">
                      <wp:simplePos x="0" y="0"/>
                      <wp:positionH relativeFrom="column">
                        <wp:posOffset>-59963</wp:posOffset>
                      </wp:positionH>
                      <wp:positionV relativeFrom="paragraph">
                        <wp:posOffset>198755</wp:posOffset>
                      </wp:positionV>
                      <wp:extent cx="46418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F1B60" w14:textId="77777777" w:rsidR="00674D93" w:rsidRPr="00674D93" w:rsidRDefault="00674D93">
                                  <w:pPr>
                                    <w:rPr>
                                      <w:rFonts w:asciiTheme="majorHAnsi" w:eastAsia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74D93">
                                    <w:rPr>
                                      <w:rFonts w:asciiTheme="majorHAnsi" w:eastAsiaTheme="majorHAnsi" w:hAnsiTheme="majorHAnsi" w:hint="eastAsia"/>
                                      <w:b/>
                                      <w:sz w:val="20"/>
                                      <w:szCs w:val="20"/>
                                    </w:rPr>
                                    <w:t>あ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4A0788" id="テキスト ボックス 2" o:spid="_x0000_s1027" type="#_x0000_t202" style="position:absolute;left:0;text-align:left;margin-left:-4.7pt;margin-top:15.65pt;width:36.5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" filled="f" stroked="f">
                      <v:textbox style="mso-fit-shape-to-text:t">
                        <w:txbxContent>
                          <w:p w14:paraId="3F8F1B60" w14:textId="77777777" w:rsidR="00674D93" w:rsidRPr="00674D93" w:rsidRDefault="00674D93">
                            <w:pPr>
                              <w:rPr>
                                <w:rFonts w:asciiTheme="majorHAnsi" w:eastAsia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674D93">
                              <w:rPr>
                                <w:rFonts w:asciiTheme="majorHAnsi" w:eastAsiaTheme="majorHAnsi" w:hAnsiTheme="majorHAnsi" w:hint="eastAsia"/>
                                <w:b/>
                                <w:sz w:val="20"/>
                                <w:szCs w:val="20"/>
                              </w:rPr>
                              <w:t>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0817" w:rsidRPr="009463DE">
              <w:rPr>
                <w:rFonts w:asciiTheme="majorHAnsi" w:eastAsiaTheme="majorHAnsi" w:hAnsiTheme="majorHAnsi" w:hint="eastAsia"/>
                <w:sz w:val="20"/>
              </w:rPr>
              <w:t>行政・支援機関等からの助成金・補助金の受給の有無（申請中も含む）</w:t>
            </w:r>
          </w:p>
          <w:p w14:paraId="4FBE1EEF" w14:textId="77777777" w:rsidR="00F50817" w:rsidRPr="009463DE" w:rsidRDefault="00F50817" w:rsidP="00674D93">
            <w:pPr>
              <w:pStyle w:val="a8"/>
              <w:tabs>
                <w:tab w:val="left" w:pos="5310"/>
              </w:tabs>
              <w:snapToGrid w:val="0"/>
              <w:spacing w:line="320" w:lineRule="exact"/>
              <w:ind w:firstLineChars="300" w:firstLine="542"/>
              <w:rPr>
                <w:rFonts w:asciiTheme="majorHAnsi" w:eastAsiaTheme="majorHAnsi" w:hAnsiTheme="majorHAnsi"/>
                <w:sz w:val="20"/>
              </w:rPr>
            </w:pPr>
            <w:r w:rsidRPr="009463DE">
              <w:rPr>
                <w:rFonts w:asciiTheme="majorHAnsi" w:eastAsiaTheme="majorHAnsi" w:hAnsiTheme="majorHAnsi" w:hint="eastAsia"/>
                <w:b/>
                <w:sz w:val="20"/>
              </w:rPr>
              <w:t xml:space="preserve">　</w:t>
            </w:r>
            <w:r w:rsidRPr="009463DE">
              <w:rPr>
                <w:rFonts w:asciiTheme="majorHAnsi" w:eastAsiaTheme="majorHAnsi" w:hAnsiTheme="majorHAnsi" w:hint="eastAsia"/>
                <w:sz w:val="20"/>
              </w:rPr>
              <w:t>行政・支援機関名（　　　　　　　　　　　　　　　　　　　　　）</w:t>
            </w:r>
          </w:p>
          <w:p w14:paraId="4BB594DC" w14:textId="77777777" w:rsidR="00F50817" w:rsidRPr="009463DE" w:rsidRDefault="00F50817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sz w:val="20"/>
                <w:lang w:eastAsia="zh-TW"/>
              </w:rPr>
            </w:pPr>
            <w:r w:rsidRPr="009463DE">
              <w:rPr>
                <w:rFonts w:asciiTheme="majorHAnsi" w:eastAsiaTheme="majorHAnsi" w:hAnsiTheme="majorHAnsi" w:hint="eastAsia"/>
                <w:sz w:val="20"/>
              </w:rPr>
              <w:t xml:space="preserve">　　　　</w:t>
            </w:r>
            <w:r w:rsidRPr="009463DE">
              <w:rPr>
                <w:rFonts w:asciiTheme="majorHAnsi" w:eastAsiaTheme="majorHAnsi" w:hAnsiTheme="majorHAnsi" w:hint="eastAsia"/>
                <w:sz w:val="20"/>
                <w:lang w:eastAsia="zh-TW"/>
              </w:rPr>
              <w:t>補助事業名　　　（　　　　　　　　　　　　　　　　　　　　　）</w:t>
            </w:r>
          </w:p>
        </w:tc>
        <w:tc>
          <w:tcPr>
            <w:tcW w:w="119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01C9431" w14:textId="77777777" w:rsidR="00F50817" w:rsidRPr="009463DE" w:rsidRDefault="00F50817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ind w:firstLineChars="100" w:firstLine="181"/>
              <w:rPr>
                <w:rFonts w:asciiTheme="majorHAnsi" w:eastAsiaTheme="majorHAnsi" w:hAnsiTheme="majorHAnsi"/>
                <w:b/>
                <w:sz w:val="20"/>
              </w:rPr>
            </w:pPr>
            <w:r w:rsidRPr="009463DE">
              <w:rPr>
                <w:rFonts w:asciiTheme="majorHAnsi" w:eastAsiaTheme="majorHAnsi" w:hAnsiTheme="majorHAnsi" w:hint="eastAsia"/>
                <w:b/>
                <w:sz w:val="20"/>
              </w:rPr>
              <w:t>なし</w:t>
            </w:r>
          </w:p>
        </w:tc>
      </w:tr>
      <w:tr w:rsidR="00C502E8" w:rsidRPr="009463DE" w14:paraId="22F45180" w14:textId="77777777" w:rsidTr="004B0A43">
        <w:trPr>
          <w:trHeight w:val="395"/>
        </w:trPr>
        <w:tc>
          <w:tcPr>
            <w:tcW w:w="2116" w:type="dxa"/>
            <w:shd w:val="clear" w:color="auto" w:fill="E7E6E6" w:themeFill="background2"/>
            <w:vAlign w:val="center"/>
          </w:tcPr>
          <w:p w14:paraId="168D6A47" w14:textId="77777777" w:rsidR="00C502E8" w:rsidRPr="009463DE" w:rsidRDefault="008440BB" w:rsidP="0028590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催事出店経験</w:t>
            </w:r>
          </w:p>
        </w:tc>
        <w:tc>
          <w:tcPr>
            <w:tcW w:w="671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A32EC26" w14:textId="77777777" w:rsidR="00C502E8" w:rsidRPr="009463DE" w:rsidRDefault="00C502E8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b/>
                <w:sz w:val="20"/>
              </w:rPr>
            </w:pPr>
            <w:r w:rsidRPr="009463DE">
              <w:rPr>
                <w:rFonts w:asciiTheme="majorHAnsi" w:eastAsiaTheme="majorHAnsi" w:hAnsiTheme="majorHAnsi" w:hint="eastAsia"/>
                <w:b/>
                <w:sz w:val="20"/>
              </w:rPr>
              <w:t>あり</w:t>
            </w:r>
            <w:r w:rsidR="006C3D9F" w:rsidRPr="009463DE">
              <w:rPr>
                <w:rFonts w:asciiTheme="majorHAnsi" w:eastAsiaTheme="majorHAnsi" w:hAnsiTheme="majorHAnsi" w:hint="eastAsia"/>
                <w:b/>
                <w:sz w:val="20"/>
              </w:rPr>
              <w:t xml:space="preserve"> </w:t>
            </w:r>
            <w:r w:rsidR="008440BB">
              <w:rPr>
                <w:rFonts w:asciiTheme="majorHAnsi" w:eastAsiaTheme="majorHAnsi" w:hAnsiTheme="majorHAnsi" w:hint="eastAsia"/>
                <w:sz w:val="20"/>
              </w:rPr>
              <w:t>（催事</w:t>
            </w:r>
            <w:r w:rsidRPr="009463DE">
              <w:rPr>
                <w:rFonts w:asciiTheme="majorHAnsi" w:eastAsiaTheme="majorHAnsi" w:hAnsiTheme="majorHAnsi" w:hint="eastAsia"/>
                <w:sz w:val="20"/>
              </w:rPr>
              <w:t xml:space="preserve">名： 　　　　</w:t>
            </w:r>
            <w:r w:rsidR="00B21270" w:rsidRPr="009463DE">
              <w:rPr>
                <w:rFonts w:asciiTheme="majorHAnsi" w:eastAsiaTheme="majorHAnsi" w:hAnsiTheme="majorHAnsi" w:hint="eastAsia"/>
                <w:sz w:val="20"/>
              </w:rPr>
              <w:t xml:space="preserve">　　</w:t>
            </w:r>
            <w:r w:rsidRPr="009463DE">
              <w:rPr>
                <w:rFonts w:asciiTheme="majorHAnsi" w:eastAsiaTheme="majorHAnsi" w:hAnsiTheme="majorHAnsi" w:hint="eastAsia"/>
                <w:sz w:val="20"/>
              </w:rPr>
              <w:t xml:space="preserve">　　　 　　　　　　　）</w:t>
            </w:r>
          </w:p>
        </w:tc>
        <w:tc>
          <w:tcPr>
            <w:tcW w:w="119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E9A5D27" w14:textId="77777777" w:rsidR="00C502E8" w:rsidRPr="009463DE" w:rsidRDefault="00C502E8" w:rsidP="003440C1">
            <w:pPr>
              <w:pStyle w:val="a8"/>
              <w:tabs>
                <w:tab w:val="left" w:pos="5310"/>
              </w:tabs>
              <w:snapToGrid w:val="0"/>
              <w:spacing w:line="320" w:lineRule="exact"/>
              <w:ind w:firstLineChars="100" w:firstLine="181"/>
              <w:rPr>
                <w:rFonts w:asciiTheme="majorHAnsi" w:eastAsiaTheme="majorHAnsi" w:hAnsiTheme="majorHAnsi"/>
                <w:b/>
                <w:sz w:val="20"/>
              </w:rPr>
            </w:pPr>
            <w:r w:rsidRPr="009463DE">
              <w:rPr>
                <w:rFonts w:asciiTheme="majorHAnsi" w:eastAsiaTheme="majorHAnsi" w:hAnsiTheme="majorHAnsi" w:hint="eastAsia"/>
                <w:b/>
                <w:sz w:val="20"/>
              </w:rPr>
              <w:t>なし</w:t>
            </w:r>
          </w:p>
        </w:tc>
      </w:tr>
      <w:tr w:rsidR="00A778B0" w:rsidRPr="009463DE" w14:paraId="0780336D" w14:textId="77777777" w:rsidTr="004B0A43">
        <w:trPr>
          <w:trHeight w:val="1159"/>
        </w:trPr>
        <w:tc>
          <w:tcPr>
            <w:tcW w:w="2116" w:type="dxa"/>
            <w:shd w:val="clear" w:color="auto" w:fill="E7E6E6" w:themeFill="background2"/>
            <w:vAlign w:val="center"/>
          </w:tcPr>
          <w:p w14:paraId="11E7550C" w14:textId="77777777" w:rsidR="00A778B0" w:rsidRPr="009463DE" w:rsidRDefault="007A768A" w:rsidP="0028590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9463DE">
              <w:rPr>
                <w:rFonts w:asciiTheme="majorHAnsi" w:eastAsiaTheme="majorHAnsi" w:hAnsiTheme="majorHAnsi" w:hint="eastAsia"/>
                <w:b/>
                <w:sz w:val="20"/>
              </w:rPr>
              <w:t xml:space="preserve">応　募　</w:t>
            </w:r>
            <w:r w:rsidR="00A778B0" w:rsidRPr="009463DE">
              <w:rPr>
                <w:rFonts w:asciiTheme="majorHAnsi" w:eastAsiaTheme="majorHAnsi" w:hAnsiTheme="majorHAnsi" w:hint="eastAsia"/>
                <w:b/>
                <w:sz w:val="20"/>
              </w:rPr>
              <w:t>動</w:t>
            </w:r>
            <w:r w:rsidRPr="009463DE">
              <w:rPr>
                <w:rFonts w:asciiTheme="majorHAnsi" w:eastAsiaTheme="majorHAnsi" w:hAnsiTheme="majorHAnsi" w:hint="eastAsia"/>
                <w:b/>
                <w:sz w:val="20"/>
              </w:rPr>
              <w:t xml:space="preserve">　</w:t>
            </w:r>
            <w:r w:rsidR="00A778B0" w:rsidRPr="009463DE">
              <w:rPr>
                <w:rFonts w:asciiTheme="majorHAnsi" w:eastAsiaTheme="majorHAnsi" w:hAnsiTheme="majorHAnsi" w:hint="eastAsia"/>
                <w:b/>
                <w:sz w:val="20"/>
              </w:rPr>
              <w:t>機</w:t>
            </w:r>
          </w:p>
        </w:tc>
        <w:tc>
          <w:tcPr>
            <w:tcW w:w="791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72B67404" w14:textId="77777777" w:rsidR="00A778B0" w:rsidRDefault="00A778B0" w:rsidP="00A778B0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sz w:val="20"/>
              </w:rPr>
            </w:pPr>
          </w:p>
          <w:p w14:paraId="5C8DA24E" w14:textId="77777777" w:rsidR="00C64AC8" w:rsidRDefault="00C64AC8" w:rsidP="00A778B0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sz w:val="20"/>
              </w:rPr>
            </w:pPr>
          </w:p>
          <w:p w14:paraId="4098770F" w14:textId="77777777" w:rsidR="00B8050C" w:rsidRDefault="00B8050C" w:rsidP="00A778B0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sz w:val="20"/>
              </w:rPr>
            </w:pPr>
          </w:p>
          <w:p w14:paraId="341C436E" w14:textId="77777777" w:rsidR="00B8050C" w:rsidRDefault="00B8050C" w:rsidP="00A778B0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sz w:val="20"/>
              </w:rPr>
            </w:pPr>
          </w:p>
          <w:p w14:paraId="3B53A9A7" w14:textId="77777777" w:rsidR="00C64AC8" w:rsidRDefault="00C64AC8" w:rsidP="00A778B0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sz w:val="20"/>
              </w:rPr>
            </w:pPr>
          </w:p>
          <w:p w14:paraId="13A04B94" w14:textId="77777777" w:rsidR="00C64AC8" w:rsidRPr="009463DE" w:rsidRDefault="00C64AC8" w:rsidP="00A778B0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14:paraId="5C419B16" w14:textId="77777777" w:rsidR="00A778B0" w:rsidRDefault="00442009" w:rsidP="00C502E8">
      <w:pPr>
        <w:pStyle w:val="a8"/>
        <w:tabs>
          <w:tab w:val="left" w:pos="5310"/>
        </w:tabs>
        <w:snapToGrid w:val="0"/>
        <w:spacing w:line="360" w:lineRule="exact"/>
        <w:rPr>
          <w:rFonts w:asciiTheme="majorHAnsi" w:eastAsiaTheme="majorHAnsi" w:hAnsiTheme="majorHAnsi"/>
          <w:b/>
          <w:color w:val="FF0000"/>
          <w:sz w:val="24"/>
          <w:szCs w:val="28"/>
        </w:rPr>
      </w:pPr>
      <w:r w:rsidRPr="00A05EF4">
        <w:rPr>
          <w:rFonts w:asciiTheme="majorHAnsi" w:eastAsiaTheme="majorHAnsi" w:hAnsiTheme="majorHAnsi" w:hint="eastAsia"/>
          <w:b/>
          <w:color w:val="FF0000"/>
          <w:sz w:val="24"/>
          <w:szCs w:val="28"/>
        </w:rPr>
        <w:t>※</w:t>
      </w:r>
      <w:r w:rsidR="00C465A7" w:rsidRPr="00A05EF4">
        <w:rPr>
          <w:rFonts w:asciiTheme="majorHAnsi" w:eastAsiaTheme="majorHAnsi" w:hAnsiTheme="majorHAnsi" w:hint="eastAsia"/>
          <w:b/>
          <w:color w:val="FF0000"/>
          <w:sz w:val="24"/>
          <w:szCs w:val="28"/>
        </w:rPr>
        <w:t>御社</w:t>
      </w:r>
      <w:r w:rsidR="00C64AC8" w:rsidRPr="00A05EF4">
        <w:rPr>
          <w:rFonts w:asciiTheme="majorHAnsi" w:eastAsiaTheme="majorHAnsi" w:hAnsiTheme="majorHAnsi" w:hint="eastAsia"/>
          <w:b/>
          <w:color w:val="FF0000"/>
          <w:sz w:val="24"/>
          <w:szCs w:val="28"/>
        </w:rPr>
        <w:t>主力</w:t>
      </w:r>
      <w:r w:rsidR="00C465A7" w:rsidRPr="00A05EF4">
        <w:rPr>
          <w:rFonts w:asciiTheme="majorHAnsi" w:eastAsiaTheme="majorHAnsi" w:hAnsiTheme="majorHAnsi" w:hint="eastAsia"/>
          <w:b/>
          <w:color w:val="FF0000"/>
          <w:sz w:val="24"/>
          <w:szCs w:val="28"/>
        </w:rPr>
        <w:t>商品の写真</w:t>
      </w:r>
      <w:r w:rsidR="0028590B" w:rsidRPr="00A05EF4">
        <w:rPr>
          <w:rFonts w:asciiTheme="majorHAnsi" w:eastAsiaTheme="majorHAnsi" w:hAnsiTheme="majorHAnsi" w:hint="eastAsia"/>
          <w:b/>
          <w:color w:val="FF0000"/>
          <w:sz w:val="24"/>
          <w:szCs w:val="28"/>
        </w:rPr>
        <w:t>1枚</w:t>
      </w:r>
      <w:r w:rsidR="00C465A7" w:rsidRPr="00A05EF4">
        <w:rPr>
          <w:rFonts w:asciiTheme="majorHAnsi" w:eastAsiaTheme="majorHAnsi" w:hAnsiTheme="majorHAnsi" w:hint="eastAsia"/>
          <w:b/>
          <w:color w:val="FF0000"/>
          <w:sz w:val="24"/>
          <w:szCs w:val="28"/>
        </w:rPr>
        <w:t>をあわせてご提出ください</w:t>
      </w:r>
      <w:r w:rsidR="0028590B" w:rsidRPr="00A05EF4">
        <w:rPr>
          <w:rFonts w:asciiTheme="majorHAnsi" w:eastAsiaTheme="majorHAnsi" w:hAnsiTheme="majorHAnsi" w:hint="eastAsia"/>
          <w:b/>
          <w:color w:val="FF0000"/>
          <w:sz w:val="24"/>
          <w:szCs w:val="28"/>
        </w:rPr>
        <w:t>。</w:t>
      </w:r>
    </w:p>
    <w:p w14:paraId="5BE78790" w14:textId="77777777" w:rsidR="00E85DB6" w:rsidRPr="009F2418" w:rsidRDefault="001331B2" w:rsidP="00C465A7">
      <w:pPr>
        <w:pStyle w:val="a8"/>
        <w:tabs>
          <w:tab w:val="left" w:pos="5310"/>
        </w:tabs>
        <w:snapToGrid w:val="0"/>
        <w:spacing w:line="360" w:lineRule="exact"/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hint="eastAsia"/>
          <w:b/>
          <w:color w:val="FF0000"/>
          <w:sz w:val="24"/>
          <w:szCs w:val="28"/>
        </w:rPr>
        <w:t>※必要により枠を広げてください。</w:t>
      </w:r>
    </w:p>
    <w:p w14:paraId="5C4880B8" w14:textId="77777777" w:rsidR="00C64AC8" w:rsidRDefault="001331B2" w:rsidP="001331B2">
      <w:pPr>
        <w:pStyle w:val="a8"/>
        <w:tabs>
          <w:tab w:val="left" w:pos="5310"/>
        </w:tabs>
        <w:snapToGrid w:val="0"/>
        <w:rPr>
          <w:rFonts w:asciiTheme="majorHAnsi" w:eastAsiaTheme="majorHAnsi" w:hAnsiTheme="majorHAnsi"/>
          <w:b/>
          <w:sz w:val="20"/>
          <w:szCs w:val="24"/>
        </w:rPr>
      </w:pPr>
      <w:r>
        <w:rPr>
          <w:rFonts w:asciiTheme="majorHAnsi" w:eastAsiaTheme="majorHAnsi" w:hAnsiTheme="majorHAnsi" w:hint="eastAsia"/>
          <w:b/>
          <w:sz w:val="20"/>
          <w:szCs w:val="24"/>
        </w:rPr>
        <w:t>■事業説明会</w:t>
      </w:r>
    </w:p>
    <w:p w14:paraId="647EF1C7" w14:textId="77777777" w:rsidR="001331B2" w:rsidRPr="001331B2" w:rsidRDefault="001331B2" w:rsidP="001331B2">
      <w:pPr>
        <w:pStyle w:val="a8"/>
        <w:tabs>
          <w:tab w:val="left" w:pos="5310"/>
        </w:tabs>
        <w:snapToGrid w:val="0"/>
        <w:rPr>
          <w:rFonts w:asciiTheme="majorHAnsi" w:eastAsiaTheme="majorHAnsi" w:hAnsiTheme="majorHAnsi"/>
          <w:b/>
          <w:sz w:val="20"/>
        </w:rPr>
      </w:pPr>
      <w:r w:rsidRPr="001331B2">
        <w:rPr>
          <w:rFonts w:asciiTheme="majorHAnsi" w:eastAsiaTheme="majorHAnsi" w:hAnsiTheme="majorHAnsi" w:hint="eastAsia"/>
          <w:b/>
          <w:sz w:val="20"/>
        </w:rPr>
        <w:t xml:space="preserve">　WEB説明会を実施します。※任意参加。選考には関係ありません。</w:t>
      </w:r>
    </w:p>
    <w:p w14:paraId="750E3E73" w14:textId="2AD79FB4" w:rsidR="001331B2" w:rsidRPr="001331B2" w:rsidRDefault="001331B2" w:rsidP="001331B2">
      <w:pPr>
        <w:pStyle w:val="a8"/>
        <w:tabs>
          <w:tab w:val="left" w:pos="5310"/>
        </w:tabs>
        <w:snapToGrid w:val="0"/>
        <w:rPr>
          <w:rFonts w:asciiTheme="majorHAnsi" w:eastAsiaTheme="majorHAnsi" w:hAnsiTheme="majorHAnsi"/>
          <w:b/>
          <w:sz w:val="20"/>
        </w:rPr>
      </w:pPr>
      <w:r w:rsidRPr="001331B2">
        <w:rPr>
          <w:rFonts w:asciiTheme="majorHAnsi" w:eastAsiaTheme="majorHAnsi" w:hAnsiTheme="majorHAnsi" w:hint="eastAsia"/>
          <w:b/>
          <w:sz w:val="20"/>
        </w:rPr>
        <w:t xml:space="preserve">　２０２３年８月２</w:t>
      </w:r>
      <w:r w:rsidR="00064006">
        <w:rPr>
          <w:rFonts w:asciiTheme="majorHAnsi" w:eastAsiaTheme="majorHAnsi" w:hAnsiTheme="majorHAnsi" w:hint="eastAsia"/>
          <w:b/>
          <w:sz w:val="20"/>
        </w:rPr>
        <w:t>８</w:t>
      </w:r>
      <w:r w:rsidRPr="001331B2">
        <w:rPr>
          <w:rFonts w:asciiTheme="majorHAnsi" w:eastAsiaTheme="majorHAnsi" w:hAnsiTheme="majorHAnsi" w:hint="eastAsia"/>
          <w:b/>
          <w:sz w:val="20"/>
        </w:rPr>
        <w:t>日（</w:t>
      </w:r>
      <w:r w:rsidR="00064006">
        <w:rPr>
          <w:rFonts w:asciiTheme="majorHAnsi" w:eastAsiaTheme="majorHAnsi" w:hAnsiTheme="majorHAnsi" w:hint="eastAsia"/>
          <w:b/>
          <w:sz w:val="20"/>
        </w:rPr>
        <w:t>月</w:t>
      </w:r>
      <w:r w:rsidRPr="001331B2">
        <w:rPr>
          <w:rFonts w:asciiTheme="majorHAnsi" w:eastAsiaTheme="majorHAnsi" w:hAnsiTheme="majorHAnsi" w:hint="eastAsia"/>
          <w:b/>
          <w:sz w:val="20"/>
        </w:rPr>
        <w:t xml:space="preserve">）　</w:t>
      </w:r>
      <w:hyperlink r:id="rId8" w:history="1">
        <w:r w:rsidRPr="001331B2">
          <w:rPr>
            <w:rStyle w:val="a3"/>
            <w:rFonts w:asciiTheme="majorHAnsi" w:eastAsiaTheme="majorHAnsi" w:hAnsiTheme="majorHAnsi" w:hint="eastAsia"/>
            <w:b/>
            <w:sz w:val="20"/>
          </w:rPr>
          <w:t xml:space="preserve">会話に参加 </w:t>
        </w:r>
      </w:hyperlink>
      <w:hyperlink r:id="rId9" w:history="1">
        <w:r w:rsidRPr="001331B2">
          <w:rPr>
            <w:rStyle w:val="a3"/>
            <w:rFonts w:asciiTheme="majorHAnsi" w:eastAsiaTheme="majorHAnsi" w:hAnsiTheme="majorHAnsi"/>
            <w:b/>
            <w:sz w:val="20"/>
          </w:rPr>
          <w:t>(microsoft.com</w:t>
        </w:r>
      </w:hyperlink>
      <w:hyperlink r:id="rId10" w:history="1">
        <w:r w:rsidRPr="001331B2">
          <w:rPr>
            <w:rStyle w:val="a3"/>
            <w:rFonts w:asciiTheme="majorHAnsi" w:eastAsiaTheme="majorHAnsi" w:hAnsiTheme="majorHAnsi"/>
            <w:b/>
            <w:sz w:val="20"/>
          </w:rPr>
          <w:t>)</w:t>
        </w:r>
      </w:hyperlink>
    </w:p>
    <w:sectPr w:rsidR="001331B2" w:rsidRPr="001331B2" w:rsidSect="005153EB">
      <w:pgSz w:w="11906" w:h="16838" w:code="9"/>
      <w:pgMar w:top="737" w:right="851" w:bottom="340" w:left="1134" w:header="851" w:footer="992" w:gutter="0"/>
      <w:cols w:space="425"/>
      <w:docGrid w:type="linesAndChars" w:linePitch="446" w:charSpace="-3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74E4" w14:textId="77777777" w:rsidR="0066659D" w:rsidRDefault="0066659D" w:rsidP="00B122BD">
      <w:r>
        <w:separator/>
      </w:r>
    </w:p>
  </w:endnote>
  <w:endnote w:type="continuationSeparator" w:id="0">
    <w:p w14:paraId="4CE28170" w14:textId="77777777" w:rsidR="0066659D" w:rsidRDefault="0066659D" w:rsidP="00B1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5EE7" w14:textId="77777777" w:rsidR="0066659D" w:rsidRDefault="0066659D" w:rsidP="00B122BD">
      <w:r>
        <w:separator/>
      </w:r>
    </w:p>
  </w:footnote>
  <w:footnote w:type="continuationSeparator" w:id="0">
    <w:p w14:paraId="43DBDE9C" w14:textId="77777777" w:rsidR="0066659D" w:rsidRDefault="0066659D" w:rsidP="00B12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651"/>
    <w:multiLevelType w:val="hybridMultilevel"/>
    <w:tmpl w:val="BE2AFD26"/>
    <w:lvl w:ilvl="0" w:tplc="449A596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FD60C4"/>
    <w:multiLevelType w:val="hybridMultilevel"/>
    <w:tmpl w:val="48DECB38"/>
    <w:lvl w:ilvl="0" w:tplc="F1501C98">
      <w:start w:val="9"/>
      <w:numFmt w:val="decimalFullWidth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7313E7"/>
    <w:multiLevelType w:val="hybridMultilevel"/>
    <w:tmpl w:val="09660644"/>
    <w:lvl w:ilvl="0" w:tplc="1FDE05BA">
      <w:numFmt w:val="bullet"/>
      <w:lvlText w:val="・"/>
      <w:lvlJc w:val="left"/>
      <w:pPr>
        <w:tabs>
          <w:tab w:val="num" w:pos="902"/>
        </w:tabs>
        <w:ind w:left="90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3" w15:restartNumberingAfterBreak="0">
    <w:nsid w:val="144E3AD3"/>
    <w:multiLevelType w:val="hybridMultilevel"/>
    <w:tmpl w:val="F0D0184A"/>
    <w:lvl w:ilvl="0" w:tplc="729406DE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39556F"/>
    <w:multiLevelType w:val="hybridMultilevel"/>
    <w:tmpl w:val="19AAEF4E"/>
    <w:lvl w:ilvl="0" w:tplc="45BC9E66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C7A3569"/>
    <w:multiLevelType w:val="multilevel"/>
    <w:tmpl w:val="80663330"/>
    <w:lvl w:ilvl="0">
      <w:start w:val="5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2DCC282B"/>
    <w:multiLevelType w:val="hybridMultilevel"/>
    <w:tmpl w:val="8974C72C"/>
    <w:lvl w:ilvl="0" w:tplc="956A76A2">
      <w:numFmt w:val="bullet"/>
      <w:lvlText w:val="※"/>
      <w:lvlJc w:val="left"/>
      <w:pPr>
        <w:tabs>
          <w:tab w:val="num" w:pos="565"/>
        </w:tabs>
        <w:ind w:left="565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5"/>
        </w:tabs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</w:abstractNum>
  <w:abstractNum w:abstractNumId="7" w15:restartNumberingAfterBreak="0">
    <w:nsid w:val="2F2269FD"/>
    <w:multiLevelType w:val="hybridMultilevel"/>
    <w:tmpl w:val="5E9046E4"/>
    <w:lvl w:ilvl="0" w:tplc="449A596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8D7596"/>
    <w:multiLevelType w:val="hybridMultilevel"/>
    <w:tmpl w:val="683C3F92"/>
    <w:lvl w:ilvl="0" w:tplc="6D12DCD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247C43"/>
    <w:multiLevelType w:val="hybridMultilevel"/>
    <w:tmpl w:val="80663330"/>
    <w:lvl w:ilvl="0" w:tplc="8E2A47F8">
      <w:start w:val="5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0" w15:restartNumberingAfterBreak="0">
    <w:nsid w:val="3EC428D4"/>
    <w:multiLevelType w:val="hybridMultilevel"/>
    <w:tmpl w:val="BFD60D4E"/>
    <w:lvl w:ilvl="0" w:tplc="B6D205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6B33D7"/>
    <w:multiLevelType w:val="hybridMultilevel"/>
    <w:tmpl w:val="0CF45FE2"/>
    <w:lvl w:ilvl="0" w:tplc="D06EBE2A">
      <w:start w:val="5"/>
      <w:numFmt w:val="bullet"/>
      <w:lvlText w:val="○"/>
      <w:lvlJc w:val="left"/>
      <w:pPr>
        <w:tabs>
          <w:tab w:val="num" w:pos="690"/>
        </w:tabs>
        <w:ind w:left="6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12" w15:restartNumberingAfterBreak="0">
    <w:nsid w:val="46770A00"/>
    <w:multiLevelType w:val="hybridMultilevel"/>
    <w:tmpl w:val="BFDE5CC4"/>
    <w:lvl w:ilvl="0" w:tplc="EDA8EA5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AB0249"/>
    <w:multiLevelType w:val="hybridMultilevel"/>
    <w:tmpl w:val="D31C7424"/>
    <w:lvl w:ilvl="0" w:tplc="37EA84FA">
      <w:numFmt w:val="bullet"/>
      <w:lvlText w:val="・"/>
      <w:lvlJc w:val="left"/>
      <w:pPr>
        <w:tabs>
          <w:tab w:val="num" w:pos="902"/>
        </w:tabs>
        <w:ind w:left="90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14" w15:restartNumberingAfterBreak="0">
    <w:nsid w:val="491E4732"/>
    <w:multiLevelType w:val="hybridMultilevel"/>
    <w:tmpl w:val="0C3A833E"/>
    <w:lvl w:ilvl="0" w:tplc="8E8046AE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DD35F89"/>
    <w:multiLevelType w:val="hybridMultilevel"/>
    <w:tmpl w:val="BA5002AE"/>
    <w:lvl w:ilvl="0" w:tplc="A978DF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A5319A"/>
    <w:multiLevelType w:val="hybridMultilevel"/>
    <w:tmpl w:val="644066BE"/>
    <w:lvl w:ilvl="0" w:tplc="4A145A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CD3A4E"/>
    <w:multiLevelType w:val="hybridMultilevel"/>
    <w:tmpl w:val="FC5E5F32"/>
    <w:lvl w:ilvl="0" w:tplc="A906CA78">
      <w:start w:val="5"/>
      <w:numFmt w:val="bullet"/>
      <w:lvlText w:val="○"/>
      <w:lvlJc w:val="left"/>
      <w:pPr>
        <w:tabs>
          <w:tab w:val="num" w:pos="690"/>
        </w:tabs>
        <w:ind w:left="6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18" w15:restartNumberingAfterBreak="0">
    <w:nsid w:val="519D3D32"/>
    <w:multiLevelType w:val="hybridMultilevel"/>
    <w:tmpl w:val="E4647CC6"/>
    <w:lvl w:ilvl="0" w:tplc="BE08C1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1D6F47"/>
    <w:multiLevelType w:val="hybridMultilevel"/>
    <w:tmpl w:val="411062C6"/>
    <w:lvl w:ilvl="0" w:tplc="C39CD580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52B9534F"/>
    <w:multiLevelType w:val="hybridMultilevel"/>
    <w:tmpl w:val="7DCA16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F83F9C"/>
    <w:multiLevelType w:val="hybridMultilevel"/>
    <w:tmpl w:val="05A85A0E"/>
    <w:lvl w:ilvl="0" w:tplc="4F5A9A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31293C"/>
    <w:multiLevelType w:val="hybridMultilevel"/>
    <w:tmpl w:val="58807B60"/>
    <w:lvl w:ilvl="0" w:tplc="2E664D7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BF61A4"/>
    <w:multiLevelType w:val="hybridMultilevel"/>
    <w:tmpl w:val="E042EC22"/>
    <w:lvl w:ilvl="0" w:tplc="60225C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45D124B"/>
    <w:multiLevelType w:val="hybridMultilevel"/>
    <w:tmpl w:val="E514EBD6"/>
    <w:lvl w:ilvl="0" w:tplc="6CDCB0A2">
      <w:start w:val="1"/>
      <w:numFmt w:val="decimalEnclosedCircle"/>
      <w:lvlText w:val="%1"/>
      <w:lvlJc w:val="left"/>
      <w:pPr>
        <w:ind w:left="1954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4" w:hanging="420"/>
      </w:pPr>
    </w:lvl>
    <w:lvl w:ilvl="3" w:tplc="0409000F" w:tentative="1">
      <w:start w:val="1"/>
      <w:numFmt w:val="decimal"/>
      <w:lvlText w:val="%4."/>
      <w:lvlJc w:val="left"/>
      <w:pPr>
        <w:ind w:left="3274" w:hanging="420"/>
      </w:pPr>
    </w:lvl>
    <w:lvl w:ilvl="4" w:tplc="04090017" w:tentative="1">
      <w:start w:val="1"/>
      <w:numFmt w:val="aiueoFullWidth"/>
      <w:lvlText w:val="(%5)"/>
      <w:lvlJc w:val="left"/>
      <w:pPr>
        <w:ind w:left="3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4" w:hanging="420"/>
      </w:pPr>
    </w:lvl>
    <w:lvl w:ilvl="6" w:tplc="0409000F" w:tentative="1">
      <w:start w:val="1"/>
      <w:numFmt w:val="decimal"/>
      <w:lvlText w:val="%7."/>
      <w:lvlJc w:val="left"/>
      <w:pPr>
        <w:ind w:left="4534" w:hanging="420"/>
      </w:pPr>
    </w:lvl>
    <w:lvl w:ilvl="7" w:tplc="04090017" w:tentative="1">
      <w:start w:val="1"/>
      <w:numFmt w:val="aiueoFullWidth"/>
      <w:lvlText w:val="(%8)"/>
      <w:lvlJc w:val="left"/>
      <w:pPr>
        <w:ind w:left="4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4" w:hanging="420"/>
      </w:pPr>
    </w:lvl>
  </w:abstractNum>
  <w:abstractNum w:abstractNumId="25" w15:restartNumberingAfterBreak="0">
    <w:nsid w:val="6B6264CC"/>
    <w:multiLevelType w:val="hybridMultilevel"/>
    <w:tmpl w:val="1CD430A0"/>
    <w:lvl w:ilvl="0" w:tplc="189A3C3C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9574910"/>
    <w:multiLevelType w:val="hybridMultilevel"/>
    <w:tmpl w:val="51441DF8"/>
    <w:lvl w:ilvl="0" w:tplc="BF187CAC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27" w15:restartNumberingAfterBreak="0">
    <w:nsid w:val="795D451A"/>
    <w:multiLevelType w:val="hybridMultilevel"/>
    <w:tmpl w:val="FEB63CE4"/>
    <w:lvl w:ilvl="0" w:tplc="CCEE50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5A777A"/>
    <w:multiLevelType w:val="hybridMultilevel"/>
    <w:tmpl w:val="05F6117C"/>
    <w:lvl w:ilvl="0" w:tplc="51048746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17419186">
    <w:abstractNumId w:val="28"/>
  </w:num>
  <w:num w:numId="2" w16cid:durableId="1993368740">
    <w:abstractNumId w:val="0"/>
  </w:num>
  <w:num w:numId="3" w16cid:durableId="463080780">
    <w:abstractNumId w:val="7"/>
  </w:num>
  <w:num w:numId="4" w16cid:durableId="1141581717">
    <w:abstractNumId w:val="19"/>
  </w:num>
  <w:num w:numId="5" w16cid:durableId="1982534879">
    <w:abstractNumId w:val="1"/>
  </w:num>
  <w:num w:numId="6" w16cid:durableId="822161890">
    <w:abstractNumId w:val="22"/>
  </w:num>
  <w:num w:numId="7" w16cid:durableId="273447277">
    <w:abstractNumId w:val="3"/>
  </w:num>
  <w:num w:numId="8" w16cid:durableId="951011365">
    <w:abstractNumId w:val="11"/>
  </w:num>
  <w:num w:numId="9" w16cid:durableId="768547666">
    <w:abstractNumId w:val="17"/>
  </w:num>
  <w:num w:numId="10" w16cid:durableId="449281885">
    <w:abstractNumId w:val="16"/>
  </w:num>
  <w:num w:numId="11" w16cid:durableId="873347037">
    <w:abstractNumId w:val="18"/>
  </w:num>
  <w:num w:numId="12" w16cid:durableId="1710451522">
    <w:abstractNumId w:val="21"/>
  </w:num>
  <w:num w:numId="13" w16cid:durableId="1372729183">
    <w:abstractNumId w:val="9"/>
  </w:num>
  <w:num w:numId="14" w16cid:durableId="244923025">
    <w:abstractNumId w:val="26"/>
  </w:num>
  <w:num w:numId="15" w16cid:durableId="738670506">
    <w:abstractNumId w:val="13"/>
  </w:num>
  <w:num w:numId="16" w16cid:durableId="1288927262">
    <w:abstractNumId w:val="2"/>
  </w:num>
  <w:num w:numId="17" w16cid:durableId="1416243427">
    <w:abstractNumId w:val="14"/>
  </w:num>
  <w:num w:numId="18" w16cid:durableId="1493060626">
    <w:abstractNumId w:val="10"/>
  </w:num>
  <w:num w:numId="19" w16cid:durableId="1497452690">
    <w:abstractNumId w:val="5"/>
  </w:num>
  <w:num w:numId="20" w16cid:durableId="1851791658">
    <w:abstractNumId w:val="8"/>
  </w:num>
  <w:num w:numId="21" w16cid:durableId="1784960305">
    <w:abstractNumId w:val="15"/>
  </w:num>
  <w:num w:numId="22" w16cid:durableId="800728764">
    <w:abstractNumId w:val="23"/>
  </w:num>
  <w:num w:numId="23" w16cid:durableId="1000699631">
    <w:abstractNumId w:val="12"/>
  </w:num>
  <w:num w:numId="24" w16cid:durableId="448429317">
    <w:abstractNumId w:val="20"/>
  </w:num>
  <w:num w:numId="25" w16cid:durableId="557742496">
    <w:abstractNumId w:val="6"/>
  </w:num>
  <w:num w:numId="26" w16cid:durableId="263656956">
    <w:abstractNumId w:val="24"/>
  </w:num>
  <w:num w:numId="27" w16cid:durableId="1049377515">
    <w:abstractNumId w:val="27"/>
  </w:num>
  <w:num w:numId="28" w16cid:durableId="1876969186">
    <w:abstractNumId w:val="25"/>
  </w:num>
  <w:num w:numId="29" w16cid:durableId="152720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5"/>
  <w:drawingGridVerticalSpacing w:val="22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A94"/>
    <w:rsid w:val="00002668"/>
    <w:rsid w:val="00011BA0"/>
    <w:rsid w:val="00014B59"/>
    <w:rsid w:val="00015F29"/>
    <w:rsid w:val="000172D2"/>
    <w:rsid w:val="0004235A"/>
    <w:rsid w:val="00045375"/>
    <w:rsid w:val="00045A9C"/>
    <w:rsid w:val="000548F3"/>
    <w:rsid w:val="00061A8F"/>
    <w:rsid w:val="00064006"/>
    <w:rsid w:val="00065B07"/>
    <w:rsid w:val="00070207"/>
    <w:rsid w:val="00070A67"/>
    <w:rsid w:val="000715A7"/>
    <w:rsid w:val="00071FD9"/>
    <w:rsid w:val="00087413"/>
    <w:rsid w:val="0009267F"/>
    <w:rsid w:val="00095907"/>
    <w:rsid w:val="00096D1C"/>
    <w:rsid w:val="000A1849"/>
    <w:rsid w:val="000A29BC"/>
    <w:rsid w:val="000A7896"/>
    <w:rsid w:val="000B3C63"/>
    <w:rsid w:val="000C1D47"/>
    <w:rsid w:val="000C261C"/>
    <w:rsid w:val="000C5B59"/>
    <w:rsid w:val="000D2ABB"/>
    <w:rsid w:val="000D3BF6"/>
    <w:rsid w:val="000D7052"/>
    <w:rsid w:val="000F243F"/>
    <w:rsid w:val="000F69B5"/>
    <w:rsid w:val="00104DD6"/>
    <w:rsid w:val="00110E04"/>
    <w:rsid w:val="001157ED"/>
    <w:rsid w:val="00121BE2"/>
    <w:rsid w:val="00125C06"/>
    <w:rsid w:val="00132024"/>
    <w:rsid w:val="001331B2"/>
    <w:rsid w:val="001428AB"/>
    <w:rsid w:val="00144591"/>
    <w:rsid w:val="00146BBD"/>
    <w:rsid w:val="00153B93"/>
    <w:rsid w:val="001623A0"/>
    <w:rsid w:val="0016323E"/>
    <w:rsid w:val="00177818"/>
    <w:rsid w:val="00181FF2"/>
    <w:rsid w:val="00193670"/>
    <w:rsid w:val="00196492"/>
    <w:rsid w:val="00196D81"/>
    <w:rsid w:val="001A338F"/>
    <w:rsid w:val="001C1010"/>
    <w:rsid w:val="001C555B"/>
    <w:rsid w:val="001D46A2"/>
    <w:rsid w:val="001E1E1D"/>
    <w:rsid w:val="001E3413"/>
    <w:rsid w:val="001E4403"/>
    <w:rsid w:val="001E44FD"/>
    <w:rsid w:val="001E6D65"/>
    <w:rsid w:val="001E754D"/>
    <w:rsid w:val="001F4702"/>
    <w:rsid w:val="001F623A"/>
    <w:rsid w:val="00201E92"/>
    <w:rsid w:val="002029DE"/>
    <w:rsid w:val="00207D4D"/>
    <w:rsid w:val="00210137"/>
    <w:rsid w:val="00214079"/>
    <w:rsid w:val="00216A3C"/>
    <w:rsid w:val="00217525"/>
    <w:rsid w:val="002200EA"/>
    <w:rsid w:val="002249D5"/>
    <w:rsid w:val="002269A5"/>
    <w:rsid w:val="002341EF"/>
    <w:rsid w:val="00236AB0"/>
    <w:rsid w:val="002407BD"/>
    <w:rsid w:val="0024479C"/>
    <w:rsid w:val="00245383"/>
    <w:rsid w:val="0024743C"/>
    <w:rsid w:val="00247E92"/>
    <w:rsid w:val="002500AA"/>
    <w:rsid w:val="00250ECE"/>
    <w:rsid w:val="00252EE5"/>
    <w:rsid w:val="0025489D"/>
    <w:rsid w:val="00256584"/>
    <w:rsid w:val="00277064"/>
    <w:rsid w:val="0028590B"/>
    <w:rsid w:val="00286927"/>
    <w:rsid w:val="0029351D"/>
    <w:rsid w:val="00293AE0"/>
    <w:rsid w:val="002A06A3"/>
    <w:rsid w:val="002A3C71"/>
    <w:rsid w:val="002B0FCD"/>
    <w:rsid w:val="002B1240"/>
    <w:rsid w:val="002B5841"/>
    <w:rsid w:val="002D0336"/>
    <w:rsid w:val="002D0D1E"/>
    <w:rsid w:val="002D2815"/>
    <w:rsid w:val="002D652D"/>
    <w:rsid w:val="002E3966"/>
    <w:rsid w:val="002F4845"/>
    <w:rsid w:val="0030054D"/>
    <w:rsid w:val="00302295"/>
    <w:rsid w:val="003109D0"/>
    <w:rsid w:val="00312F28"/>
    <w:rsid w:val="0031500B"/>
    <w:rsid w:val="00316126"/>
    <w:rsid w:val="00316E91"/>
    <w:rsid w:val="003245D8"/>
    <w:rsid w:val="003248B1"/>
    <w:rsid w:val="00325BCA"/>
    <w:rsid w:val="00326333"/>
    <w:rsid w:val="00332091"/>
    <w:rsid w:val="00337DCC"/>
    <w:rsid w:val="003440C1"/>
    <w:rsid w:val="00345E4F"/>
    <w:rsid w:val="00346D5D"/>
    <w:rsid w:val="003522B5"/>
    <w:rsid w:val="0035419F"/>
    <w:rsid w:val="00357A0B"/>
    <w:rsid w:val="00362C13"/>
    <w:rsid w:val="003750A6"/>
    <w:rsid w:val="003879F5"/>
    <w:rsid w:val="00392171"/>
    <w:rsid w:val="00393DA7"/>
    <w:rsid w:val="003B4DA9"/>
    <w:rsid w:val="003C1116"/>
    <w:rsid w:val="003C25E6"/>
    <w:rsid w:val="003C7F3F"/>
    <w:rsid w:val="003D3C51"/>
    <w:rsid w:val="003D75E8"/>
    <w:rsid w:val="003F77B8"/>
    <w:rsid w:val="00400971"/>
    <w:rsid w:val="00402D83"/>
    <w:rsid w:val="0041007A"/>
    <w:rsid w:val="00410ED0"/>
    <w:rsid w:val="00411B61"/>
    <w:rsid w:val="00416E5A"/>
    <w:rsid w:val="00421BDE"/>
    <w:rsid w:val="004274C9"/>
    <w:rsid w:val="004276DC"/>
    <w:rsid w:val="004315B4"/>
    <w:rsid w:val="00432C54"/>
    <w:rsid w:val="00442009"/>
    <w:rsid w:val="004434C4"/>
    <w:rsid w:val="004463F2"/>
    <w:rsid w:val="00446BCB"/>
    <w:rsid w:val="00451B88"/>
    <w:rsid w:val="004520AF"/>
    <w:rsid w:val="00457FFB"/>
    <w:rsid w:val="00471843"/>
    <w:rsid w:val="00483A91"/>
    <w:rsid w:val="004844CC"/>
    <w:rsid w:val="004874F1"/>
    <w:rsid w:val="00490589"/>
    <w:rsid w:val="004A044B"/>
    <w:rsid w:val="004A2169"/>
    <w:rsid w:val="004A2FBB"/>
    <w:rsid w:val="004B0A43"/>
    <w:rsid w:val="004B2E0C"/>
    <w:rsid w:val="004B37B8"/>
    <w:rsid w:val="004B3D74"/>
    <w:rsid w:val="004B4870"/>
    <w:rsid w:val="004B5F29"/>
    <w:rsid w:val="004C03FB"/>
    <w:rsid w:val="004C0737"/>
    <w:rsid w:val="004C170B"/>
    <w:rsid w:val="004D7FDD"/>
    <w:rsid w:val="004E5E9F"/>
    <w:rsid w:val="004F0016"/>
    <w:rsid w:val="004F0350"/>
    <w:rsid w:val="00504F9F"/>
    <w:rsid w:val="0050633E"/>
    <w:rsid w:val="00511F3D"/>
    <w:rsid w:val="005153EB"/>
    <w:rsid w:val="005279C1"/>
    <w:rsid w:val="00534A0E"/>
    <w:rsid w:val="005360B4"/>
    <w:rsid w:val="0054061F"/>
    <w:rsid w:val="00543B40"/>
    <w:rsid w:val="00544B53"/>
    <w:rsid w:val="00547232"/>
    <w:rsid w:val="00547554"/>
    <w:rsid w:val="00552E6F"/>
    <w:rsid w:val="005561CF"/>
    <w:rsid w:val="005628AA"/>
    <w:rsid w:val="0056385C"/>
    <w:rsid w:val="00563CE7"/>
    <w:rsid w:val="00571C87"/>
    <w:rsid w:val="0057391D"/>
    <w:rsid w:val="005766C3"/>
    <w:rsid w:val="00577C0A"/>
    <w:rsid w:val="00580CE3"/>
    <w:rsid w:val="00581751"/>
    <w:rsid w:val="00586124"/>
    <w:rsid w:val="0059763F"/>
    <w:rsid w:val="005A0744"/>
    <w:rsid w:val="005A191B"/>
    <w:rsid w:val="005A6FA3"/>
    <w:rsid w:val="005B21D1"/>
    <w:rsid w:val="005C6E04"/>
    <w:rsid w:val="005C7F8C"/>
    <w:rsid w:val="005E0D78"/>
    <w:rsid w:val="005E5E3F"/>
    <w:rsid w:val="005F368A"/>
    <w:rsid w:val="005F3CE9"/>
    <w:rsid w:val="005F64F2"/>
    <w:rsid w:val="00603EC7"/>
    <w:rsid w:val="0060445B"/>
    <w:rsid w:val="00610B3F"/>
    <w:rsid w:val="006149F7"/>
    <w:rsid w:val="00615924"/>
    <w:rsid w:val="006178F4"/>
    <w:rsid w:val="00617AA7"/>
    <w:rsid w:val="00623582"/>
    <w:rsid w:val="00625999"/>
    <w:rsid w:val="00627113"/>
    <w:rsid w:val="00627C01"/>
    <w:rsid w:val="006633FE"/>
    <w:rsid w:val="006638E4"/>
    <w:rsid w:val="00664D88"/>
    <w:rsid w:val="0066659D"/>
    <w:rsid w:val="00674D93"/>
    <w:rsid w:val="006861DA"/>
    <w:rsid w:val="006A5D24"/>
    <w:rsid w:val="006C3D9F"/>
    <w:rsid w:val="006C4938"/>
    <w:rsid w:val="006E1AC4"/>
    <w:rsid w:val="006E3B42"/>
    <w:rsid w:val="006E48AD"/>
    <w:rsid w:val="006E52F5"/>
    <w:rsid w:val="006E6EC9"/>
    <w:rsid w:val="006F0B3C"/>
    <w:rsid w:val="006F2A7E"/>
    <w:rsid w:val="006F6EE5"/>
    <w:rsid w:val="0070106B"/>
    <w:rsid w:val="00704379"/>
    <w:rsid w:val="00722554"/>
    <w:rsid w:val="00723495"/>
    <w:rsid w:val="00727645"/>
    <w:rsid w:val="0073128F"/>
    <w:rsid w:val="00741260"/>
    <w:rsid w:val="00741F99"/>
    <w:rsid w:val="0074458C"/>
    <w:rsid w:val="00744CDF"/>
    <w:rsid w:val="00751E0F"/>
    <w:rsid w:val="00753C97"/>
    <w:rsid w:val="007626E5"/>
    <w:rsid w:val="00772A33"/>
    <w:rsid w:val="007763BB"/>
    <w:rsid w:val="00776FDE"/>
    <w:rsid w:val="00777139"/>
    <w:rsid w:val="0078422A"/>
    <w:rsid w:val="00785DC8"/>
    <w:rsid w:val="00787CEE"/>
    <w:rsid w:val="00787E47"/>
    <w:rsid w:val="0079111C"/>
    <w:rsid w:val="007A768A"/>
    <w:rsid w:val="007B1B6C"/>
    <w:rsid w:val="007B5389"/>
    <w:rsid w:val="007C12A1"/>
    <w:rsid w:val="007C2100"/>
    <w:rsid w:val="007C56B9"/>
    <w:rsid w:val="007E2D3B"/>
    <w:rsid w:val="007E7FF2"/>
    <w:rsid w:val="007F0096"/>
    <w:rsid w:val="007F0479"/>
    <w:rsid w:val="007F0ED0"/>
    <w:rsid w:val="007F1D95"/>
    <w:rsid w:val="007F235E"/>
    <w:rsid w:val="00810391"/>
    <w:rsid w:val="0081283F"/>
    <w:rsid w:val="008254D0"/>
    <w:rsid w:val="00826DF9"/>
    <w:rsid w:val="00840122"/>
    <w:rsid w:val="008426C8"/>
    <w:rsid w:val="0084313C"/>
    <w:rsid w:val="008440BB"/>
    <w:rsid w:val="00852E9A"/>
    <w:rsid w:val="0085463C"/>
    <w:rsid w:val="008727C4"/>
    <w:rsid w:val="00893194"/>
    <w:rsid w:val="00893C50"/>
    <w:rsid w:val="00895830"/>
    <w:rsid w:val="008A47EE"/>
    <w:rsid w:val="008A781B"/>
    <w:rsid w:val="008A7D5F"/>
    <w:rsid w:val="008B16B7"/>
    <w:rsid w:val="008B41E0"/>
    <w:rsid w:val="008C1C6D"/>
    <w:rsid w:val="008C2C26"/>
    <w:rsid w:val="008D62A1"/>
    <w:rsid w:val="008E5014"/>
    <w:rsid w:val="008E50AE"/>
    <w:rsid w:val="008E587F"/>
    <w:rsid w:val="008E7CD1"/>
    <w:rsid w:val="008F2454"/>
    <w:rsid w:val="00900568"/>
    <w:rsid w:val="009102CD"/>
    <w:rsid w:val="00911008"/>
    <w:rsid w:val="009164AD"/>
    <w:rsid w:val="00920979"/>
    <w:rsid w:val="009219E1"/>
    <w:rsid w:val="009303DA"/>
    <w:rsid w:val="009317BE"/>
    <w:rsid w:val="00932FFF"/>
    <w:rsid w:val="00936521"/>
    <w:rsid w:val="00941DF2"/>
    <w:rsid w:val="009425F9"/>
    <w:rsid w:val="009463DE"/>
    <w:rsid w:val="009515AF"/>
    <w:rsid w:val="00952C6F"/>
    <w:rsid w:val="00956B20"/>
    <w:rsid w:val="00961F9E"/>
    <w:rsid w:val="00964693"/>
    <w:rsid w:val="00964ADC"/>
    <w:rsid w:val="00973D6B"/>
    <w:rsid w:val="00973E24"/>
    <w:rsid w:val="0097749E"/>
    <w:rsid w:val="00984B4D"/>
    <w:rsid w:val="00985526"/>
    <w:rsid w:val="009915B3"/>
    <w:rsid w:val="009943EF"/>
    <w:rsid w:val="009A7B40"/>
    <w:rsid w:val="009B2B24"/>
    <w:rsid w:val="009B747F"/>
    <w:rsid w:val="009B7EB6"/>
    <w:rsid w:val="009C4BDA"/>
    <w:rsid w:val="009C5401"/>
    <w:rsid w:val="009E3AE2"/>
    <w:rsid w:val="009E3E0B"/>
    <w:rsid w:val="009E7B17"/>
    <w:rsid w:val="009F068D"/>
    <w:rsid w:val="009F2418"/>
    <w:rsid w:val="009F2D32"/>
    <w:rsid w:val="00A01CB8"/>
    <w:rsid w:val="00A03781"/>
    <w:rsid w:val="00A03837"/>
    <w:rsid w:val="00A04F1A"/>
    <w:rsid w:val="00A05E56"/>
    <w:rsid w:val="00A05EF4"/>
    <w:rsid w:val="00A241DA"/>
    <w:rsid w:val="00A24A3D"/>
    <w:rsid w:val="00A2667A"/>
    <w:rsid w:val="00A37DDF"/>
    <w:rsid w:val="00A45EC1"/>
    <w:rsid w:val="00A56043"/>
    <w:rsid w:val="00A5738F"/>
    <w:rsid w:val="00A57598"/>
    <w:rsid w:val="00A60805"/>
    <w:rsid w:val="00A658C8"/>
    <w:rsid w:val="00A65F80"/>
    <w:rsid w:val="00A716E4"/>
    <w:rsid w:val="00A778B0"/>
    <w:rsid w:val="00A804BF"/>
    <w:rsid w:val="00A87AED"/>
    <w:rsid w:val="00A9443D"/>
    <w:rsid w:val="00A955D3"/>
    <w:rsid w:val="00AB233D"/>
    <w:rsid w:val="00AB7F3E"/>
    <w:rsid w:val="00AD36EE"/>
    <w:rsid w:val="00AD5398"/>
    <w:rsid w:val="00AE2A6F"/>
    <w:rsid w:val="00AE38C3"/>
    <w:rsid w:val="00AE51AA"/>
    <w:rsid w:val="00AE702E"/>
    <w:rsid w:val="00AF42E9"/>
    <w:rsid w:val="00AF7787"/>
    <w:rsid w:val="00B0039A"/>
    <w:rsid w:val="00B0363A"/>
    <w:rsid w:val="00B07509"/>
    <w:rsid w:val="00B07805"/>
    <w:rsid w:val="00B118D4"/>
    <w:rsid w:val="00B122BD"/>
    <w:rsid w:val="00B21270"/>
    <w:rsid w:val="00B22D42"/>
    <w:rsid w:val="00B24CFF"/>
    <w:rsid w:val="00B30009"/>
    <w:rsid w:val="00B333A3"/>
    <w:rsid w:val="00B5089D"/>
    <w:rsid w:val="00B60033"/>
    <w:rsid w:val="00B8050C"/>
    <w:rsid w:val="00B80AC3"/>
    <w:rsid w:val="00B93EFA"/>
    <w:rsid w:val="00BA3B93"/>
    <w:rsid w:val="00BA5A94"/>
    <w:rsid w:val="00BA5C27"/>
    <w:rsid w:val="00BB6E44"/>
    <w:rsid w:val="00BC00C9"/>
    <w:rsid w:val="00BC3B48"/>
    <w:rsid w:val="00BC59C2"/>
    <w:rsid w:val="00BD1A54"/>
    <w:rsid w:val="00BD1C39"/>
    <w:rsid w:val="00BD4052"/>
    <w:rsid w:val="00BD4792"/>
    <w:rsid w:val="00BD6A8D"/>
    <w:rsid w:val="00BF4602"/>
    <w:rsid w:val="00BF6D98"/>
    <w:rsid w:val="00C0154C"/>
    <w:rsid w:val="00C11746"/>
    <w:rsid w:val="00C14F36"/>
    <w:rsid w:val="00C24912"/>
    <w:rsid w:val="00C261B4"/>
    <w:rsid w:val="00C407B8"/>
    <w:rsid w:val="00C451A7"/>
    <w:rsid w:val="00C465A7"/>
    <w:rsid w:val="00C502E8"/>
    <w:rsid w:val="00C514B8"/>
    <w:rsid w:val="00C523F4"/>
    <w:rsid w:val="00C538BA"/>
    <w:rsid w:val="00C6052A"/>
    <w:rsid w:val="00C632A0"/>
    <w:rsid w:val="00C64AC8"/>
    <w:rsid w:val="00C6635D"/>
    <w:rsid w:val="00C73876"/>
    <w:rsid w:val="00C747AA"/>
    <w:rsid w:val="00C74E97"/>
    <w:rsid w:val="00C76C96"/>
    <w:rsid w:val="00C86E85"/>
    <w:rsid w:val="00C9556F"/>
    <w:rsid w:val="00C9657D"/>
    <w:rsid w:val="00CA25C4"/>
    <w:rsid w:val="00CB0B31"/>
    <w:rsid w:val="00CB0F43"/>
    <w:rsid w:val="00CD38C2"/>
    <w:rsid w:val="00CD4123"/>
    <w:rsid w:val="00CE00CE"/>
    <w:rsid w:val="00CF0382"/>
    <w:rsid w:val="00CF34D4"/>
    <w:rsid w:val="00CF4668"/>
    <w:rsid w:val="00CF496A"/>
    <w:rsid w:val="00CF70A1"/>
    <w:rsid w:val="00D04AA2"/>
    <w:rsid w:val="00D1350A"/>
    <w:rsid w:val="00D15129"/>
    <w:rsid w:val="00D15F08"/>
    <w:rsid w:val="00D23B3E"/>
    <w:rsid w:val="00D25B72"/>
    <w:rsid w:val="00D30A95"/>
    <w:rsid w:val="00D30EFE"/>
    <w:rsid w:val="00D3756A"/>
    <w:rsid w:val="00D60A1A"/>
    <w:rsid w:val="00D614AB"/>
    <w:rsid w:val="00D61B53"/>
    <w:rsid w:val="00D65C3A"/>
    <w:rsid w:val="00D72CDC"/>
    <w:rsid w:val="00D746CF"/>
    <w:rsid w:val="00D8009F"/>
    <w:rsid w:val="00D82010"/>
    <w:rsid w:val="00D92221"/>
    <w:rsid w:val="00D924CC"/>
    <w:rsid w:val="00D95528"/>
    <w:rsid w:val="00DA30AA"/>
    <w:rsid w:val="00DA436D"/>
    <w:rsid w:val="00DA470F"/>
    <w:rsid w:val="00DA5FDA"/>
    <w:rsid w:val="00DA760A"/>
    <w:rsid w:val="00DA7D27"/>
    <w:rsid w:val="00DB7DC9"/>
    <w:rsid w:val="00DC13B5"/>
    <w:rsid w:val="00DC60EF"/>
    <w:rsid w:val="00DD3B90"/>
    <w:rsid w:val="00DD462E"/>
    <w:rsid w:val="00DD591C"/>
    <w:rsid w:val="00DD7462"/>
    <w:rsid w:val="00DE0749"/>
    <w:rsid w:val="00DE759C"/>
    <w:rsid w:val="00DF0C6A"/>
    <w:rsid w:val="00DF29E5"/>
    <w:rsid w:val="00E04FC9"/>
    <w:rsid w:val="00E1420E"/>
    <w:rsid w:val="00E24D41"/>
    <w:rsid w:val="00E2672D"/>
    <w:rsid w:val="00E43EF0"/>
    <w:rsid w:val="00E440B7"/>
    <w:rsid w:val="00E51407"/>
    <w:rsid w:val="00E5502A"/>
    <w:rsid w:val="00E572D4"/>
    <w:rsid w:val="00E60311"/>
    <w:rsid w:val="00E6120A"/>
    <w:rsid w:val="00E64CCD"/>
    <w:rsid w:val="00E651FF"/>
    <w:rsid w:val="00E65855"/>
    <w:rsid w:val="00E65F31"/>
    <w:rsid w:val="00E67E77"/>
    <w:rsid w:val="00E71A61"/>
    <w:rsid w:val="00E7617C"/>
    <w:rsid w:val="00E85DB6"/>
    <w:rsid w:val="00E87333"/>
    <w:rsid w:val="00EA68D1"/>
    <w:rsid w:val="00EB1AAC"/>
    <w:rsid w:val="00EB4DB6"/>
    <w:rsid w:val="00EB505C"/>
    <w:rsid w:val="00EC0DAE"/>
    <w:rsid w:val="00EC6C8A"/>
    <w:rsid w:val="00ED00CE"/>
    <w:rsid w:val="00ED050C"/>
    <w:rsid w:val="00ED6869"/>
    <w:rsid w:val="00ED6EEA"/>
    <w:rsid w:val="00EE0C8B"/>
    <w:rsid w:val="00EE6CF5"/>
    <w:rsid w:val="00EF4E35"/>
    <w:rsid w:val="00EF6DED"/>
    <w:rsid w:val="00F010E7"/>
    <w:rsid w:val="00F0484C"/>
    <w:rsid w:val="00F05BD7"/>
    <w:rsid w:val="00F117FD"/>
    <w:rsid w:val="00F13589"/>
    <w:rsid w:val="00F159B5"/>
    <w:rsid w:val="00F16CED"/>
    <w:rsid w:val="00F23595"/>
    <w:rsid w:val="00F2707B"/>
    <w:rsid w:val="00F3197A"/>
    <w:rsid w:val="00F32745"/>
    <w:rsid w:val="00F32FBD"/>
    <w:rsid w:val="00F35859"/>
    <w:rsid w:val="00F4461E"/>
    <w:rsid w:val="00F50817"/>
    <w:rsid w:val="00F61EA1"/>
    <w:rsid w:val="00F66EEA"/>
    <w:rsid w:val="00F733D4"/>
    <w:rsid w:val="00F75E6F"/>
    <w:rsid w:val="00F86680"/>
    <w:rsid w:val="00F90C76"/>
    <w:rsid w:val="00F92CB0"/>
    <w:rsid w:val="00F938B1"/>
    <w:rsid w:val="00F96953"/>
    <w:rsid w:val="00FA080A"/>
    <w:rsid w:val="00FA3EE7"/>
    <w:rsid w:val="00FC286B"/>
    <w:rsid w:val="00FD34DE"/>
    <w:rsid w:val="00FD4767"/>
    <w:rsid w:val="00FE15A1"/>
    <w:rsid w:val="00FE7761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D88C72"/>
  <w15:docId w15:val="{B8389EF1-1B1F-4FAF-B052-DCD1FE13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rFonts w:eastAsia="ＭＳ ゴシック"/>
      <w:sz w:val="22"/>
      <w:szCs w:val="20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pPr>
      <w:snapToGrid w:val="0"/>
      <w:ind w:leftChars="202" w:left="424" w:firstLine="2"/>
    </w:pPr>
    <w:rPr>
      <w:rFonts w:ascii="ＭＳ Ｐ明朝" w:eastAsia="ＭＳ Ｐ明朝" w:hAnsi="ＭＳ Ｐ明朝"/>
    </w:rPr>
  </w:style>
  <w:style w:type="paragraph" w:styleId="a7">
    <w:name w:val="Date"/>
    <w:basedOn w:val="a"/>
    <w:next w:val="a"/>
    <w:rsid w:val="00B30009"/>
  </w:style>
  <w:style w:type="character" w:customStyle="1" w:styleId="copy">
    <w:name w:val="copy"/>
    <w:basedOn w:val="a0"/>
    <w:rsid w:val="00146BBD"/>
  </w:style>
  <w:style w:type="paragraph" w:styleId="a8">
    <w:name w:val="Plain Text"/>
    <w:basedOn w:val="a"/>
    <w:rsid w:val="00F733D4"/>
    <w:rPr>
      <w:rFonts w:ascii="ＭＳ Ｐ明朝" w:eastAsia="ＭＳ Ｐ明朝" w:hAnsi="Courier New"/>
      <w:sz w:val="22"/>
      <w:szCs w:val="20"/>
    </w:rPr>
  </w:style>
  <w:style w:type="table" w:styleId="a9">
    <w:name w:val="Table Grid"/>
    <w:basedOn w:val="a1"/>
    <w:rsid w:val="00A575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B122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122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dl/launcher/launcher.html?url=%2F_%23%2Fl%2Fmeetup-join%2F19%3Ameeting_YmRkN2UxM2MtN2Y2Mi00MzUwLTlkNDAtYTFhNDgyMTYzNTQ4%40thread.v2%2F0%3Fcontext%3D%257b%2522Tid%2522%253a%252257f986ad-0e9a-49aa-900d-d5caf0390471%2522%252c%2522Oid%2522%253a%252277469549-1302-490e-9b99-db09bba225d1%2522%257d%26anon%3Dtrue&amp;type=meetup-join&amp;deeplinkId=2ebff466-4880-479d-9e46-d0f12da89461&amp;directDl=true&amp;msLaunch=true&amp;enableMobilePage=true&amp;suppressPrompt=tru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teams.microsoft.com/dl/launcher/launcher.html?url=%2F_%23%2Fl%2Fmeetup-join%2F19%3Ameeting_YmRkN2UxM2MtN2Y2Mi00MzUwLTlkNDAtYTFhNDgyMTYzNTQ4%40thread.v2%2F0%3Fcontext%3D%257b%2522Tid%2522%253a%252257f986ad-0e9a-49aa-900d-d5caf0390471%2522%252c%2522Oid%2522%253a%252277469549-1302-490e-9b99-db09bba225d1%2522%257d%26anon%3Dtrue&amp;type=meetup-join&amp;deeplinkId=2ebff466-4880-479d-9e46-d0f12da89461&amp;directDl=true&amp;msLaunch=true&amp;enableMobilePage=true&amp;suppressPrompt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dl/launcher/launcher.html?url=%2F_%23%2Fl%2Fmeetup-join%2F19%3Ameeting_YmRkN2UxM2MtN2Y2Mi00MzUwLTlkNDAtYTFhNDgyMTYzNTQ4%40thread.v2%2F0%3Fcontext%3D%257b%2522Tid%2522%253a%252257f986ad-0e9a-49aa-900d-d5caf0390471%2522%252c%2522Oid%2522%253a%252277469549-1302-490e-9b99-db09bba225d1%2522%257d%26anon%3Dtrue&amp;type=meetup-join&amp;deeplinkId=2ebff466-4880-479d-9e46-d0f12da89461&amp;directDl=true&amp;msLaunch=true&amp;enableMobilePage=true&amp;suppressPrompt=true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51B0E9DA89374AB176BDCA11983D2B" ma:contentTypeVersion="14" ma:contentTypeDescription="新しいドキュメントを作成します。" ma:contentTypeScope="" ma:versionID="e631b63188b8b03ed022a39a57fceb64">
  <xsd:schema xmlns:xsd="http://www.w3.org/2001/XMLSchema" xmlns:xs="http://www.w3.org/2001/XMLSchema" xmlns:p="http://schemas.microsoft.com/office/2006/metadata/properties" xmlns:ns2="fb19c581-5df7-4c0d-930b-1e9011a4c5ee" xmlns:ns3="a4c26f44-3b4a-4f08-aa2a-a225fbca1a33" targetNamespace="http://schemas.microsoft.com/office/2006/metadata/properties" ma:root="true" ma:fieldsID="9d0cc2639c447ea767d3b65549e6d6a7" ns2:_="" ns3:_="">
    <xsd:import namespace="fb19c581-5df7-4c0d-930b-1e9011a4c5ee"/>
    <xsd:import namespace="a4c26f44-3b4a-4f08-aa2a-a225fbca1a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9c581-5df7-4c0d-930b-1e9011a4c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72154a-1ba3-4abb-8c79-ffbe7c948b92}" ma:internalName="TaxCatchAll" ma:showField="CatchAllData" ma:web="fb19c581-5df7-4c0d-930b-1e9011a4c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6f44-3b4a-4f08-aa2a-a225fbca1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c86558b-bc44-4960-bf97-762023c7f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19c581-5df7-4c0d-930b-1e9011a4c5ee" xsi:nil="true"/>
    <lcf76f155ced4ddcb4097134ff3c332f xmlns="a4c26f44-3b4a-4f08-aa2a-a225fbca1a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9098D9-44E3-473D-ACA2-675773500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BFD65-CDED-42CF-9508-F56D0090BFBC}"/>
</file>

<file path=customXml/itemProps3.xml><?xml version="1.0" encoding="utf-8"?>
<ds:datastoreItem xmlns:ds="http://schemas.openxmlformats.org/officeDocument/2006/customXml" ds:itemID="{026F7B27-52C3-4DBF-8C86-EE6A2DB9347F}"/>
</file>

<file path=customXml/itemProps4.xml><?xml version="1.0" encoding="utf-8"?>
<ds:datastoreItem xmlns:ds="http://schemas.openxmlformats.org/officeDocument/2006/customXml" ds:itemID="{8A01B2F0-000C-4818-97C6-5090F42B2F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ラボレーションが生む京都ファッション・ビジネスモデル KYOTO  STYLE  CAFE  2005 京都の繊維技術が生活空間を提案  1</vt:lpstr>
      <vt:lpstr>コラボレーションが生む京都ファッション・ビジネスモデル KYOTO  STYLE  CAFE  2005 京都の繊維技術が生活空間を提案  1</vt:lpstr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ラボレーションが生む京都ファッション・ビジネスモデル KYOTO  STYLE  CAFE  2005 京都の繊維技術が生活空間を提案  1</dc:title>
  <dc:subject/>
  <dc:creator>ogawa</dc:creator>
  <cp:keywords/>
  <dc:description/>
  <cp:lastModifiedBy>上田 ちなみ</cp:lastModifiedBy>
  <cp:revision>4</cp:revision>
  <cp:lastPrinted>2020-07-08T03:33:00Z</cp:lastPrinted>
  <dcterms:created xsi:type="dcterms:W3CDTF">2023-08-21T03:47:00Z</dcterms:created>
  <dcterms:modified xsi:type="dcterms:W3CDTF">2023-08-2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1B0E9DA89374AB176BDCA11983D2B</vt:lpwstr>
  </property>
  <property fmtid="{D5CDD505-2E9C-101B-9397-08002B2CF9AE}" pid="3" name="MediaServiceImageTags">
    <vt:lpwstr/>
  </property>
</Properties>
</file>